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4C" w:rsidRDefault="00CC664C" w:rsidP="00CC664C">
      <w:pPr>
        <w:pStyle w:val="a3"/>
      </w:pPr>
      <w:bookmarkStart w:id="0" w:name="_GoBack"/>
      <w:bookmarkEnd w:id="0"/>
      <w:r w:rsidRPr="00CC664C">
        <w:t>विशद vi</w:t>
      </w:r>
      <w:r>
        <w:t>-</w:t>
      </w:r>
      <w:r w:rsidRPr="00CC664C">
        <w:rPr>
          <w:i/>
        </w:rPr>
        <w:t>s</w:t>
      </w:r>
      <w:r w:rsidRPr="00CC664C">
        <w:t xml:space="preserve">ada, a. [distinct: √1. </w:t>
      </w:r>
      <w:r w:rsidRPr="00CC664C">
        <w:rPr>
          <w:i/>
        </w:rPr>
        <w:t>s</w:t>
      </w:r>
      <w:r w:rsidRPr="00CC664C">
        <w:t>ad] clear, bright, brilliantly white, spotless, pure (</w:t>
      </w:r>
      <w:r w:rsidRPr="00CC664C">
        <w:rPr>
          <w:i/>
        </w:rPr>
        <w:t xml:space="preserve">also </w:t>
      </w:r>
      <w:r w:rsidRPr="00CC664C">
        <w:t>fig.); cheerful (</w:t>
      </w:r>
      <w:r w:rsidRPr="00CC664C">
        <w:rPr>
          <w:i/>
        </w:rPr>
        <w:t>mind</w:t>
      </w:r>
      <w:r>
        <w:t>); distinct, evident, audi</w:t>
      </w:r>
      <w:r w:rsidRPr="00CC664C">
        <w:t xml:space="preserve">ble, intelligible; soft </w:t>
      </w:r>
      <w:r w:rsidRPr="00CC664C">
        <w:rPr>
          <w:i/>
        </w:rPr>
        <w:t>to the touch (food, wind, perfume; rare)</w:t>
      </w:r>
      <w:r w:rsidRPr="00CC664C">
        <w:t xml:space="preserve">; dexterous in (-°, </w:t>
      </w:r>
      <w:r w:rsidRPr="00CC664C">
        <w:rPr>
          <w:i/>
        </w:rPr>
        <w:t>rare</w:t>
      </w:r>
      <w:r w:rsidRPr="00CC664C">
        <w:t xml:space="preserve">): </w:t>
      </w:r>
      <w:r w:rsidRPr="00CC664C">
        <w:rPr>
          <w:b/>
          <w:bCs/>
        </w:rPr>
        <w:t>-m,</w:t>
      </w:r>
      <w:r w:rsidRPr="00CC664C">
        <w:t xml:space="preserve"> ad. brightly, </w:t>
      </w:r>
      <w:r w:rsidRPr="00CC664C">
        <w:rPr>
          <w:b/>
          <w:bCs/>
        </w:rPr>
        <w:t>-tâ,</w:t>
      </w:r>
      <w:r w:rsidRPr="00CC664C">
        <w:t xml:space="preserve"> f. clearness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ada-ya,</w:t>
      </w:r>
      <w:r w:rsidRPr="00CC664C">
        <w:t xml:space="preserve"> den. P. purify; make clear, explain: pp. </w:t>
      </w:r>
      <w:r w:rsidRPr="00CC664C">
        <w:rPr>
          <w:b/>
          <w:bCs/>
        </w:rPr>
        <w:t>ita.</w:t>
      </w:r>
      <w:r w:rsidRPr="00CC664C">
        <w:br/>
        <w:t>विशय vi</w:t>
      </w:r>
      <w:r>
        <w:t>-</w:t>
      </w:r>
      <w:r w:rsidRPr="00CC664C">
        <w:rPr>
          <w:i/>
        </w:rPr>
        <w:t>s</w:t>
      </w:r>
      <w:r w:rsidRPr="00CC664C">
        <w:t>aya, m. [√</w:t>
      </w:r>
      <w:r w:rsidRPr="00CC664C">
        <w:rPr>
          <w:i/>
        </w:rPr>
        <w:t>s</w:t>
      </w:r>
      <w:r w:rsidRPr="00CC664C">
        <w:t xml:space="preserve">î] uncertainty, doubt: </w:t>
      </w:r>
      <w:r w:rsidRPr="00CC664C">
        <w:rPr>
          <w:b/>
          <w:bCs/>
        </w:rPr>
        <w:t>-vat,</w:t>
      </w:r>
      <w:r w:rsidRPr="00CC664C">
        <w:t xml:space="preserve"> a. doubtful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ayin,</w:t>
      </w:r>
      <w:r w:rsidRPr="00CC664C">
        <w:t xml:space="preserve"> a.</w:t>
      </w:r>
      <w:r w:rsidRPr="00CC664C">
        <w:rPr>
          <w:i/>
        </w:rPr>
        <w:t xml:space="preserve"> </w:t>
      </w:r>
      <w:r w:rsidRPr="00CC664C">
        <w:t>id.</w:t>
      </w:r>
      <w:r w:rsidRPr="00CC664C">
        <w:rPr>
          <w:i/>
        </w:rPr>
        <w:t xml:space="preserve">; </w:t>
      </w:r>
      <w:r w:rsidRPr="00CC664C">
        <w:rPr>
          <w:b/>
          <w:bCs/>
          <w:i/>
        </w:rPr>
        <w:t>-</w:t>
      </w:r>
      <w:r w:rsidRPr="00CC664C">
        <w:rPr>
          <w:b/>
          <w:i/>
        </w:rPr>
        <w:t>s</w:t>
      </w:r>
      <w:r w:rsidRPr="00CC664C">
        <w:rPr>
          <w:b/>
          <w:bCs/>
        </w:rPr>
        <w:t>arada,</w:t>
      </w:r>
      <w:r w:rsidRPr="00CC664C">
        <w:t xml:space="preserve"> a.</w:t>
      </w:r>
      <w:r w:rsidRPr="00CC664C">
        <w:rPr>
          <w:i/>
        </w:rPr>
        <w:t xml:space="preserve"> </w:t>
      </w:r>
      <w:r w:rsidRPr="00CC664C">
        <w:t>incorr.</w:t>
      </w:r>
      <w:r w:rsidRPr="00CC664C">
        <w:rPr>
          <w:i/>
        </w:rPr>
        <w:t xml:space="preserve"> for</w:t>
      </w:r>
      <w:r w:rsidRPr="00CC664C">
        <w:t xml:space="preserve"> </w:t>
      </w:r>
      <w:r w:rsidRPr="00864757">
        <w:rPr>
          <w:bCs/>
        </w:rPr>
        <w:t>vi</w:t>
      </w:r>
      <w:r w:rsidRPr="00864757">
        <w:rPr>
          <w:i/>
        </w:rPr>
        <w:t>s</w:t>
      </w:r>
      <w:r w:rsidRPr="00864757">
        <w:t>ârada</w:t>
      </w:r>
      <w:r w:rsidRPr="00CC664C">
        <w:t xml:space="preserve">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arâru,</w:t>
      </w:r>
      <w:r w:rsidRPr="00CC664C">
        <w:t xml:space="preserve"> a. falling to pieces, scattering; frail, perishable: </w:t>
      </w:r>
      <w:r w:rsidRPr="00CC664C">
        <w:rPr>
          <w:b/>
          <w:bCs/>
        </w:rPr>
        <w:t>-tâ,</w:t>
      </w:r>
      <w:r w:rsidRPr="00CC664C">
        <w:t xml:space="preserve"> f. frailness; (</w:t>
      </w:r>
      <w:r w:rsidRPr="00CC664C">
        <w:rPr>
          <w:b/>
          <w:bCs/>
        </w:rPr>
        <w:t>ví</w:t>
      </w:r>
      <w:r w:rsidRPr="00CC664C">
        <w:t>)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alya,</w:t>
      </w:r>
      <w:r w:rsidRPr="00CC664C">
        <w:t xml:space="preserve"> a. pointless (</w:t>
      </w:r>
      <w:r w:rsidRPr="00CC664C">
        <w:rPr>
          <w:i/>
        </w:rPr>
        <w:t>arrow</w:t>
      </w:r>
      <w:r w:rsidRPr="00CC664C">
        <w:t>); freed from an</w:t>
      </w:r>
      <w:r>
        <w:t xml:space="preserve"> arrow-head, healed of an arrow-</w:t>
      </w:r>
      <w:r w:rsidRPr="00CC664C">
        <w:t xml:space="preserve">wound; freed from pain: </w:t>
      </w:r>
      <w:r w:rsidRPr="00CC664C">
        <w:rPr>
          <w:b/>
          <w:bCs/>
        </w:rPr>
        <w:t>â,</w:t>
      </w:r>
      <w:r w:rsidRPr="00CC664C">
        <w:t xml:space="preserve"> f.</w:t>
      </w:r>
      <w:r w:rsidRPr="00CC664C">
        <w:rPr>
          <w:i/>
        </w:rPr>
        <w:t xml:space="preserve"> </w:t>
      </w:r>
      <w:r w:rsidRPr="00CC664C">
        <w:t>N.</w:t>
      </w:r>
      <w:r w:rsidRPr="00CC664C">
        <w:rPr>
          <w:i/>
        </w:rPr>
        <w:t xml:space="preserve"> of various plants, also of a</w:t>
      </w:r>
      <w:r w:rsidRPr="00CC664C">
        <w:t xml:space="preserve"> specific for arrow-wounds: (</w:t>
      </w:r>
      <w:r w:rsidRPr="00CC664C">
        <w:rPr>
          <w:b/>
          <w:bCs/>
        </w:rPr>
        <w:t>a</w:t>
      </w:r>
      <w:r w:rsidRPr="00CC664C">
        <w:t>)</w:t>
      </w:r>
      <w:r w:rsidRPr="00CC664C">
        <w:rPr>
          <w:b/>
          <w:bCs/>
        </w:rPr>
        <w:t>-kara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a,</w:t>
      </w:r>
      <w:r w:rsidRPr="00CC664C">
        <w:t xml:space="preserve"> a. (</w:t>
      </w:r>
      <w:r w:rsidRPr="00CC664C">
        <w:rPr>
          <w:b/>
          <w:bCs/>
        </w:rPr>
        <w:t>î</w:t>
      </w:r>
      <w:r w:rsidRPr="00CC664C">
        <w:t xml:space="preserve">) healing arrow-wounds: </w:t>
      </w:r>
      <w:r w:rsidRPr="00CC664C">
        <w:rPr>
          <w:b/>
          <w:bCs/>
        </w:rPr>
        <w:t>î,</w:t>
      </w:r>
      <w:r w:rsidRPr="00CC664C">
        <w:t xml:space="preserve"> f.</w:t>
      </w:r>
      <w:r w:rsidRPr="00CC664C">
        <w:rPr>
          <w:i/>
        </w:rPr>
        <w:t xml:space="preserve"> a certain miraculous herb; </w:t>
      </w:r>
      <w:r w:rsidRPr="00CC664C">
        <w:rPr>
          <w:b/>
          <w:bCs/>
          <w:i/>
        </w:rPr>
        <w:t>-</w:t>
      </w:r>
      <w:r w:rsidRPr="00CC664C">
        <w:rPr>
          <w:b/>
          <w:i/>
        </w:rPr>
        <w:t>s</w:t>
      </w:r>
      <w:r w:rsidRPr="00CC664C">
        <w:rPr>
          <w:b/>
          <w:bCs/>
        </w:rPr>
        <w:t>alya-ya,</w:t>
      </w:r>
      <w:r w:rsidRPr="00CC664C">
        <w:t xml:space="preserve"> den. P. free from an arrow-head </w:t>
      </w:r>
      <w:r w:rsidRPr="00CC664C">
        <w:rPr>
          <w:i/>
        </w:rPr>
        <w:t>or</w:t>
      </w:r>
      <w:r w:rsidRPr="00CC664C">
        <w:t xml:space="preserve"> a pai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>
        <w:rPr>
          <w:b/>
          <w:bCs/>
        </w:rPr>
        <w:t>ás</w:t>
      </w:r>
      <w:r w:rsidRPr="00CC664C">
        <w:rPr>
          <w:b/>
          <w:bCs/>
        </w:rPr>
        <w:t>ana,</w:t>
      </w:r>
      <w:r w:rsidRPr="00CC664C">
        <w:t xml:space="preserve"> a. (</w:t>
      </w:r>
      <w:r w:rsidRPr="00CC664C">
        <w:rPr>
          <w:b/>
          <w:bCs/>
        </w:rPr>
        <w:t>î</w:t>
      </w:r>
      <w:r w:rsidRPr="00CC664C">
        <w:t>)</w:t>
      </w:r>
      <w:r>
        <w:t xml:space="preserve"> deadly; m. sword; n. slaughter</w:t>
      </w:r>
      <w:r w:rsidRPr="00CC664C">
        <w:t>ing, cutting up (RV.</w:t>
      </w:r>
      <w:r w:rsidRPr="00CC664C">
        <w:rPr>
          <w:i/>
        </w:rPr>
        <w:t xml:space="preserve">, </w:t>
      </w:r>
      <w:r w:rsidRPr="00CC664C">
        <w:t>C.); slaughter (C.); cruel treatment (C.</w:t>
      </w:r>
      <w:r w:rsidRPr="00CC664C">
        <w:rPr>
          <w:i/>
        </w:rPr>
        <w:t xml:space="preserve">); </w:t>
      </w:r>
      <w:r w:rsidRPr="00CC664C">
        <w:rPr>
          <w:b/>
          <w:bCs/>
          <w:i/>
        </w:rPr>
        <w:t>-</w:t>
      </w:r>
      <w:r w:rsidRPr="00CC664C">
        <w:rPr>
          <w:b/>
          <w:i/>
        </w:rPr>
        <w:t>s</w:t>
      </w:r>
      <w:r w:rsidRPr="00CC664C">
        <w:rPr>
          <w:b/>
          <w:bCs/>
        </w:rPr>
        <w:t>asit</w:t>
      </w:r>
      <w:r w:rsidRPr="00CC664C">
        <w:rPr>
          <w:b/>
          <w:i/>
        </w:rPr>
        <w:t>ri</w:t>
      </w:r>
      <w:r w:rsidRPr="00CC664C">
        <w:rPr>
          <w:i/>
        </w:rPr>
        <w:t xml:space="preserve">, </w:t>
      </w:r>
      <w:r w:rsidRPr="00CC664C">
        <w:t xml:space="preserve">m. slaughterer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>
        <w:rPr>
          <w:b/>
          <w:bCs/>
        </w:rPr>
        <w:t>a</w:t>
      </w:r>
      <w:r w:rsidRPr="00CC664C">
        <w:rPr>
          <w:b/>
          <w:bCs/>
        </w:rPr>
        <w:t>st</w:t>
      </w:r>
      <w:r w:rsidRPr="00CC664C">
        <w:rPr>
          <w:b/>
          <w:i/>
        </w:rPr>
        <w:t>rí</w:t>
      </w:r>
      <w:r w:rsidRPr="00CC664C">
        <w:rPr>
          <w:i/>
        </w:rPr>
        <w:t xml:space="preserve">, </w:t>
      </w:r>
      <w:r w:rsidRPr="00CC664C">
        <w:t>m.</w:t>
      </w:r>
      <w:r w:rsidRPr="00CC664C">
        <w:rPr>
          <w:i/>
        </w:rPr>
        <w:t xml:space="preserve"> </w:t>
      </w:r>
      <w:r w:rsidRPr="00CC664C">
        <w:t>id.</w:t>
      </w:r>
      <w:r w:rsidRPr="00CC664C">
        <w:br/>
        <w:t>विशाख</w:t>
      </w:r>
      <w:r>
        <w:t xml:space="preserve"> ví</w:t>
      </w:r>
      <w:r w:rsidRPr="00CC664C">
        <w:t>-</w:t>
      </w:r>
      <w:r w:rsidRPr="00CC664C">
        <w:rPr>
          <w:i/>
        </w:rPr>
        <w:t>s</w:t>
      </w:r>
      <w:r>
        <w:t>â</w:t>
      </w:r>
      <w:r w:rsidRPr="00CC664C">
        <w:t>kha</w:t>
      </w:r>
      <w:r>
        <w:t xml:space="preserve"> </w:t>
      </w:r>
      <w:r w:rsidRPr="00CC664C">
        <w:t>(</w:t>
      </w:r>
      <w:r>
        <w:t>AV</w:t>
      </w:r>
      <w:r w:rsidRPr="00CC664C">
        <w:t>.</w:t>
      </w:r>
      <w:r>
        <w:t xml:space="preserve"> </w:t>
      </w:r>
      <w:r w:rsidRPr="00CC664C">
        <w:rPr>
          <w:i/>
        </w:rPr>
        <w:t>also</w:t>
      </w:r>
      <w:r>
        <w:t xml:space="preserve"> </w:t>
      </w:r>
      <w:r w:rsidRPr="00CC664C">
        <w:t>-</w:t>
      </w:r>
      <w:r w:rsidRPr="00CC664C">
        <w:rPr>
          <w:i/>
        </w:rPr>
        <w:t>s</w:t>
      </w:r>
      <w:r>
        <w:t>ấ</w:t>
      </w:r>
      <w:r w:rsidRPr="00CC664C">
        <w:t>kha),</w:t>
      </w:r>
      <w:r>
        <w:t xml:space="preserve"> </w:t>
      </w:r>
      <w:r w:rsidRPr="00CC664C">
        <w:t>branched, forked (V.); branchless (</w:t>
      </w:r>
      <w:r>
        <w:t>E.</w:t>
      </w:r>
      <w:r w:rsidRPr="00CC664C">
        <w:t>); handless (E.); m. (</w:t>
      </w:r>
      <w:r>
        <w:t>C</w:t>
      </w:r>
      <w:r w:rsidRPr="00CC664C">
        <w:t xml:space="preserve">.) ep. </w:t>
      </w:r>
      <w:r w:rsidRPr="00CC664C">
        <w:rPr>
          <w:i/>
        </w:rPr>
        <w:t>of</w:t>
      </w:r>
      <w:r>
        <w:t xml:space="preserve"> </w:t>
      </w:r>
      <w:r w:rsidRPr="00CC664C">
        <w:t xml:space="preserve">Skanda; </w:t>
      </w:r>
      <w:r w:rsidRPr="00CC664C">
        <w:rPr>
          <w:i/>
        </w:rPr>
        <w:t>a manifestation of</w:t>
      </w:r>
      <w:r w:rsidRPr="00CC664C">
        <w:t xml:space="preserve"> Skanda, </w:t>
      </w:r>
      <w:r w:rsidRPr="00CC664C">
        <w:rPr>
          <w:i/>
        </w:rPr>
        <w:t>regarded as his son</w:t>
      </w:r>
      <w:r w:rsidRPr="00CC664C">
        <w:t xml:space="preserve">; N.; n. fork: </w:t>
      </w:r>
      <w:r w:rsidRPr="00CC664C">
        <w:rPr>
          <w:b/>
        </w:rPr>
        <w:t>â</w:t>
      </w:r>
      <w:r w:rsidRPr="00CC664C">
        <w:t>,</w:t>
      </w:r>
      <w:r>
        <w:t xml:space="preserve"> f. sg.,</w:t>
      </w:r>
      <w:r w:rsidRPr="00CC664C">
        <w:t xml:space="preserve"> du., p</w:t>
      </w:r>
      <w:r>
        <w:t>l</w:t>
      </w:r>
      <w:r w:rsidRPr="00CC664C">
        <w:t>. the fourteenth (</w:t>
      </w:r>
      <w:r w:rsidRPr="00CC664C">
        <w:rPr>
          <w:i/>
        </w:rPr>
        <w:t>later</w:t>
      </w:r>
      <w:r w:rsidRPr="00CC664C">
        <w:t xml:space="preserve"> sixteenth) lunar asterism; </w:t>
      </w:r>
      <w:r w:rsidRPr="00CC664C">
        <w:rPr>
          <w:b/>
        </w:rPr>
        <w:t>-</w:t>
      </w:r>
      <w:r w:rsidRPr="00CC664C">
        <w:rPr>
          <w:b/>
          <w:i/>
        </w:rPr>
        <w:t>s</w:t>
      </w:r>
      <w:r w:rsidRPr="00CC664C">
        <w:rPr>
          <w:b/>
        </w:rPr>
        <w:t>âkha-ka</w:t>
      </w:r>
      <w:r w:rsidRPr="00CC664C">
        <w:t>, a. (</w:t>
      </w:r>
      <w:r w:rsidRPr="00CC664C">
        <w:rPr>
          <w:b/>
        </w:rPr>
        <w:t>ikâ</w:t>
      </w:r>
      <w:r w:rsidRPr="00CC664C">
        <w:t xml:space="preserve">) forked; </w:t>
      </w:r>
      <w:r w:rsidRPr="00CC664C">
        <w:rPr>
          <w:b/>
        </w:rPr>
        <w:t>-</w:t>
      </w:r>
      <w:r w:rsidRPr="00CC664C">
        <w:rPr>
          <w:b/>
          <w:i/>
        </w:rPr>
        <w:t>s</w:t>
      </w:r>
      <w:r w:rsidRPr="00CC664C">
        <w:rPr>
          <w:b/>
        </w:rPr>
        <w:t>âkha-datta</w:t>
      </w:r>
      <w:r w:rsidRPr="00CC664C">
        <w:t xml:space="preserve">, m. N. </w:t>
      </w:r>
      <w:r w:rsidRPr="00CC664C">
        <w:rPr>
          <w:i/>
        </w:rPr>
        <w:t>of the author of the Mudr</w:t>
      </w:r>
      <w:r>
        <w:rPr>
          <w:i/>
        </w:rPr>
        <w:t>â</w:t>
      </w:r>
      <w:r w:rsidRPr="00CC664C">
        <w:rPr>
          <w:i/>
        </w:rPr>
        <w:t>r</w:t>
      </w:r>
      <w:r>
        <w:rPr>
          <w:i/>
        </w:rPr>
        <w:t>âk</w:t>
      </w:r>
      <w:r w:rsidRPr="00CC664C">
        <w:rPr>
          <w:i/>
        </w:rPr>
        <w:t xml:space="preserve">shasa (seventh or eighth cent. </w:t>
      </w:r>
      <w:r>
        <w:rPr>
          <w:i/>
        </w:rPr>
        <w:t>A</w:t>
      </w:r>
      <w:r w:rsidRPr="00CC664C">
        <w:rPr>
          <w:i/>
        </w:rPr>
        <w:t xml:space="preserve">. </w:t>
      </w:r>
      <w:r>
        <w:rPr>
          <w:i/>
        </w:rPr>
        <w:t>D</w:t>
      </w:r>
      <w:r w:rsidRPr="00CC664C">
        <w:rPr>
          <w:i/>
        </w:rPr>
        <w:t>.)</w:t>
      </w:r>
      <w:r w:rsidRPr="00CC664C">
        <w:t xml:space="preserve">; </w:t>
      </w:r>
      <w:r w:rsidRPr="00CC664C">
        <w:rPr>
          <w:b/>
        </w:rPr>
        <w:t>-</w:t>
      </w:r>
      <w:r w:rsidRPr="00CC664C">
        <w:rPr>
          <w:b/>
          <w:i/>
        </w:rPr>
        <w:t>s</w:t>
      </w:r>
      <w:r w:rsidRPr="00CC664C">
        <w:rPr>
          <w:b/>
        </w:rPr>
        <w:t>âkh</w:t>
      </w:r>
      <w:r>
        <w:rPr>
          <w:b/>
        </w:rPr>
        <w:t>ik</w:t>
      </w:r>
      <w:r w:rsidRPr="00CC664C">
        <w:rPr>
          <w:b/>
        </w:rPr>
        <w:t>â</w:t>
      </w:r>
      <w:r w:rsidRPr="00CC664C">
        <w:t>, f</w:t>
      </w:r>
      <w:r w:rsidR="009F76B4">
        <w:t>.</w:t>
      </w:r>
      <w:r w:rsidRPr="00CC664C">
        <w:t xml:space="preserve"> forked pole: </w:t>
      </w:r>
      <w:r w:rsidRPr="00CC664C">
        <w:rPr>
          <w:b/>
        </w:rPr>
        <w:t>-da</w:t>
      </w:r>
      <w:r w:rsidRPr="00CC664C">
        <w:rPr>
          <w:b/>
          <w:i/>
        </w:rPr>
        <w:t>nd</w:t>
      </w:r>
      <w:r w:rsidRPr="00CC664C">
        <w:rPr>
          <w:b/>
        </w:rPr>
        <w:t>a</w:t>
      </w:r>
      <w:r w:rsidRPr="00CC664C">
        <w:t xml:space="preserve">, m. id.; </w:t>
      </w:r>
      <w:r w:rsidRPr="00CC664C">
        <w:rPr>
          <w:b/>
        </w:rPr>
        <w:t>-</w:t>
      </w:r>
      <w:r w:rsidRPr="00CC664C">
        <w:rPr>
          <w:b/>
          <w:i/>
        </w:rPr>
        <w:t>s</w:t>
      </w:r>
      <w:r w:rsidRPr="00CC664C">
        <w:rPr>
          <w:b/>
        </w:rPr>
        <w:t>âk</w:t>
      </w:r>
      <w:r>
        <w:rPr>
          <w:b/>
        </w:rPr>
        <w:t>h</w:t>
      </w:r>
      <w:r w:rsidRPr="00CC664C">
        <w:rPr>
          <w:b/>
        </w:rPr>
        <w:t>-ila</w:t>
      </w:r>
      <w:r w:rsidRPr="00CC664C">
        <w:t xml:space="preserve">, m. N. </w:t>
      </w:r>
      <w:r w:rsidRPr="00CC664C">
        <w:rPr>
          <w:i/>
        </w:rPr>
        <w:t>of a merchant</w:t>
      </w:r>
      <w:r w:rsidRPr="00CC664C">
        <w:t xml:space="preserve">; </w:t>
      </w:r>
      <w:r w:rsidRPr="00CC664C">
        <w:rPr>
          <w:b/>
        </w:rPr>
        <w:t>-</w:t>
      </w:r>
      <w:r w:rsidRPr="00CC664C">
        <w:rPr>
          <w:b/>
          <w:i/>
        </w:rPr>
        <w:t>s</w:t>
      </w:r>
      <w:r w:rsidRPr="00CC664C">
        <w:rPr>
          <w:b/>
        </w:rPr>
        <w:t>âtana</w:t>
      </w:r>
      <w:r w:rsidRPr="00CC664C">
        <w:t>, a. (</w:t>
      </w:r>
      <w:r w:rsidR="00C02D89" w:rsidRPr="00C02D89">
        <w:rPr>
          <w:b/>
        </w:rPr>
        <w:t>î</w:t>
      </w:r>
      <w:r w:rsidRPr="00CC664C">
        <w:t xml:space="preserve">) destroying; n. cutting off; hewing down, destroying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pa</w:t>
      </w:r>
      <w:r w:rsidRPr="00CC664C">
        <w:t xml:space="preserve">, a. freed from a curse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rada</w:t>
      </w:r>
      <w:r w:rsidRPr="00CC664C">
        <w:t xml:space="preserve">, a. experienced, skilled, </w:t>
      </w:r>
      <w:r w:rsidRPr="00C02D89">
        <w:rPr>
          <w:i/>
        </w:rPr>
        <w:t>or</w:t>
      </w:r>
      <w:r w:rsidRPr="00CC664C">
        <w:t xml:space="preserve"> proficient in, conversant with (lc., -°; ord. mg.); clever (</w:t>
      </w:r>
      <w:r w:rsidRPr="00C02D89">
        <w:rPr>
          <w:i/>
        </w:rPr>
        <w:t>speech</w:t>
      </w:r>
      <w:r w:rsidRPr="00CC664C">
        <w:t xml:space="preserve">); beautifully autumnal; lacking the gift of speech; bold, impudent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lá</w:t>
      </w:r>
      <w:r w:rsidR="00C02D89">
        <w:t>, a. [</w:t>
      </w:r>
      <w:r w:rsidRPr="00CC664C">
        <w:t>= *vi-</w:t>
      </w:r>
      <w:r w:rsidRPr="00C02D89">
        <w:rPr>
          <w:i/>
        </w:rPr>
        <w:t>s</w:t>
      </w:r>
      <w:r w:rsidR="00C02D89" w:rsidRPr="00C02D89">
        <w:t>â</w:t>
      </w:r>
      <w:r w:rsidR="00C02D89">
        <w:t>ra, extended: √</w:t>
      </w:r>
      <w:r w:rsidRPr="00C02D89">
        <w:rPr>
          <w:i/>
        </w:rPr>
        <w:t>sri</w:t>
      </w:r>
      <w:r w:rsidRPr="00CC664C">
        <w:t>] extensive, spacious, broad, wide; large, great; powerful (</w:t>
      </w:r>
      <w:r w:rsidRPr="00C02D89">
        <w:rPr>
          <w:i/>
        </w:rPr>
        <w:t>army</w:t>
      </w:r>
      <w:r w:rsidRPr="00CC664C">
        <w:t>); illustrious (</w:t>
      </w:r>
      <w:r w:rsidRPr="00C02D89">
        <w:rPr>
          <w:i/>
        </w:rPr>
        <w:t>family</w:t>
      </w:r>
      <w:r w:rsidRPr="00CC664C">
        <w:t xml:space="preserve">): -°, full of; m. N. </w:t>
      </w:r>
      <w:r w:rsidRPr="00C02D89">
        <w:rPr>
          <w:i/>
        </w:rPr>
        <w:t>of the father of Takshaka</w:t>
      </w:r>
      <w:r w:rsidRPr="00CC664C">
        <w:t xml:space="preserve">; N. </w:t>
      </w:r>
      <w:r w:rsidRPr="00C02D89">
        <w:rPr>
          <w:i/>
        </w:rPr>
        <w:t>of various kings</w:t>
      </w:r>
      <w:r w:rsidRPr="00CC664C">
        <w:t xml:space="preserve">; N. </w:t>
      </w:r>
      <w:r w:rsidRPr="00C02D89">
        <w:rPr>
          <w:i/>
        </w:rPr>
        <w:t>of an Asura</w:t>
      </w:r>
      <w:r w:rsidRPr="00CC664C">
        <w:t xml:space="preserve">: </w:t>
      </w:r>
      <w:r w:rsidR="00C02D89" w:rsidRPr="00C02D89">
        <w:rPr>
          <w:b/>
        </w:rPr>
        <w:t>â</w:t>
      </w:r>
      <w:r w:rsidRPr="00CC664C">
        <w:t>, f.</w:t>
      </w:r>
      <w:r w:rsidR="00C02D89">
        <w:t xml:space="preserve"> </w:t>
      </w:r>
      <w:r w:rsidRPr="00CC664C">
        <w:t xml:space="preserve">N. </w:t>
      </w:r>
      <w:r w:rsidRPr="00C02D89">
        <w:rPr>
          <w:i/>
        </w:rPr>
        <w:t xml:space="preserve">of the town </w:t>
      </w:r>
      <w:r w:rsidR="00C02D89" w:rsidRPr="00C02D89">
        <w:rPr>
          <w:i/>
        </w:rPr>
        <w:t>o</w:t>
      </w:r>
      <w:r w:rsidRPr="00C02D89">
        <w:rPr>
          <w:i/>
        </w:rPr>
        <w:t>f</w:t>
      </w:r>
      <w:r w:rsidRPr="00CC664C">
        <w:t xml:space="preserve"> U</w:t>
      </w:r>
      <w:r w:rsidR="00C02D89" w:rsidRPr="00C02D89">
        <w:rPr>
          <w:i/>
        </w:rPr>
        <w:t>gg</w:t>
      </w:r>
      <w:r w:rsidRPr="00CC664C">
        <w:t>ayin</w:t>
      </w:r>
      <w:r w:rsidR="00C02D89">
        <w:t>î</w:t>
      </w:r>
      <w:r w:rsidRPr="00CC664C">
        <w:t xml:space="preserve">; </w:t>
      </w:r>
      <w:r w:rsidRPr="00C02D89">
        <w:rPr>
          <w:b/>
        </w:rPr>
        <w:t>-</w:t>
      </w:r>
      <w:r w:rsidR="00C02D89"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la-t</w:t>
      </w:r>
      <w:r w:rsidR="00C02D89" w:rsidRPr="00C02D89">
        <w:rPr>
          <w:b/>
        </w:rPr>
        <w:t>â</w:t>
      </w:r>
      <w:r w:rsidRPr="00CC664C">
        <w:t>,</w:t>
      </w:r>
      <w:r w:rsidR="00C02D89">
        <w:t xml:space="preserve"> </w:t>
      </w:r>
      <w:r w:rsidRPr="00CC664C">
        <w:t xml:space="preserve">f. great extent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la</w:t>
      </w:r>
      <w:r w:rsidR="00C02D89" w:rsidRPr="00C02D89">
        <w:rPr>
          <w:b/>
        </w:rPr>
        <w:t>-</w:t>
      </w:r>
      <w:r w:rsidRPr="00C02D89">
        <w:rPr>
          <w:b/>
        </w:rPr>
        <w:t>lo</w:t>
      </w:r>
      <w:r w:rsidR="00C02D89" w:rsidRPr="00C02D89">
        <w:rPr>
          <w:b/>
          <w:i/>
        </w:rPr>
        <w:t>k</w:t>
      </w:r>
      <w:r w:rsidRPr="00C02D89">
        <w:rPr>
          <w:b/>
        </w:rPr>
        <w:t>an</w:t>
      </w:r>
      <w:r w:rsidR="00C02D89" w:rsidRPr="00C02D89">
        <w:rPr>
          <w:b/>
        </w:rPr>
        <w:t>â</w:t>
      </w:r>
      <w:r w:rsidRPr="00CC664C">
        <w:t>,</w:t>
      </w:r>
      <w:r w:rsidR="00C02D89">
        <w:t xml:space="preserve"> </w:t>
      </w:r>
      <w:r w:rsidRPr="00CC664C">
        <w:t xml:space="preserve">f. large-eyed woman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la-varman</w:t>
      </w:r>
      <w:r w:rsidRPr="00CC664C">
        <w:t xml:space="preserve">, m. N.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la-vi</w:t>
      </w:r>
      <w:r w:rsidR="00C02D89" w:rsidRPr="00C02D89">
        <w:rPr>
          <w:b/>
          <w:i/>
        </w:rPr>
        <w:t>g</w:t>
      </w:r>
      <w:r w:rsidRPr="00C02D89">
        <w:rPr>
          <w:b/>
        </w:rPr>
        <w:t>aya</w:t>
      </w:r>
      <w:r w:rsidRPr="00CC664C">
        <w:t xml:space="preserve">, m. </w:t>
      </w:r>
      <w:r w:rsidRPr="00C02D89">
        <w:rPr>
          <w:i/>
        </w:rPr>
        <w:t>a kind of military array</w:t>
      </w:r>
      <w:r w:rsidRPr="00CC664C">
        <w:t xml:space="preserve">; </w:t>
      </w:r>
      <w:r w:rsidRPr="00C02D89">
        <w:rPr>
          <w:b/>
        </w:rPr>
        <w:t>-</w:t>
      </w:r>
      <w:r w:rsidRPr="00C02D89">
        <w:rPr>
          <w:b/>
          <w:i/>
        </w:rPr>
        <w:t>s</w:t>
      </w:r>
      <w:r w:rsidR="00C02D89" w:rsidRPr="00C02D89">
        <w:rPr>
          <w:b/>
        </w:rPr>
        <w:t>â</w:t>
      </w:r>
      <w:r w:rsidRPr="00C02D89">
        <w:rPr>
          <w:b/>
        </w:rPr>
        <w:t>la</w:t>
      </w:r>
      <w:r w:rsidR="00C02D89">
        <w:rPr>
          <w:rFonts w:ascii="MS Mincho" w:eastAsia="MS Mincho" w:hAnsi="MS Mincho" w:cs="MS Mincho" w:hint="eastAsia"/>
          <w:b/>
        </w:rPr>
        <w:t>‿</w:t>
      </w:r>
      <w:r w:rsidRPr="00C02D89">
        <w:rPr>
          <w:b/>
        </w:rPr>
        <w:t>aks</w:t>
      </w:r>
      <w:r w:rsidR="00C02D89">
        <w:rPr>
          <w:b/>
        </w:rPr>
        <w:t>h</w:t>
      </w:r>
      <w:r w:rsidRPr="00C02D89">
        <w:rPr>
          <w:b/>
        </w:rPr>
        <w:t>a</w:t>
      </w:r>
      <w:r w:rsidRPr="00CC664C">
        <w:t>, a. (</w:t>
      </w:r>
      <w:r w:rsidR="00C02D89" w:rsidRPr="00C02D89">
        <w:rPr>
          <w:b/>
        </w:rPr>
        <w:t>î</w:t>
      </w:r>
      <w:r w:rsidRPr="00CC664C">
        <w:t>) large-eyed; m. ep</w:t>
      </w:r>
      <w:r w:rsidR="00C02D89">
        <w:t xml:space="preserve">. </w:t>
      </w:r>
      <w:r w:rsidR="00C02D89" w:rsidRPr="00C02D89">
        <w:rPr>
          <w:i/>
        </w:rPr>
        <w:t>of</w:t>
      </w:r>
      <w:r w:rsidR="00C02D89">
        <w:t xml:space="preserve"> </w:t>
      </w:r>
      <w:r w:rsidRPr="00C02D89">
        <w:rPr>
          <w:i/>
        </w:rPr>
        <w:t>S</w:t>
      </w:r>
      <w:r w:rsidRPr="00CC664C">
        <w:t xml:space="preserve">iva, sp. </w:t>
      </w:r>
      <w:r w:rsidRPr="00C02D89">
        <w:rPr>
          <w:i/>
        </w:rPr>
        <w:t>as author of a</w:t>
      </w:r>
      <w:r w:rsidRPr="00CC664C">
        <w:t xml:space="preserve"> S</w:t>
      </w:r>
      <w:r w:rsidR="00C02D89" w:rsidRPr="00C02D89">
        <w:rPr>
          <w:i/>
        </w:rPr>
        <w:t>â</w:t>
      </w:r>
      <w:r w:rsidRPr="00C02D89">
        <w:rPr>
          <w:i/>
        </w:rPr>
        <w:t>stra</w:t>
      </w:r>
      <w:r w:rsidR="00C02D89">
        <w:rPr>
          <w:i/>
        </w:rPr>
        <w:t>.</w:t>
      </w:r>
    </w:p>
    <w:p w:rsidR="005E4BE4" w:rsidRPr="0077531D" w:rsidRDefault="00CC664C" w:rsidP="00CC664C">
      <w:pPr>
        <w:pStyle w:val="a3"/>
      </w:pPr>
      <w:r w:rsidRPr="00CC664C">
        <w:t>विशिख v</w:t>
      </w:r>
      <w:r>
        <w:t>í-</w:t>
      </w:r>
      <w:r w:rsidRPr="00CC664C">
        <w:rPr>
          <w:i/>
        </w:rPr>
        <w:t>s</w:t>
      </w:r>
      <w:r w:rsidRPr="00CC664C">
        <w:t>ikha</w:t>
      </w:r>
      <w:r w:rsidR="00C02D89">
        <w:t xml:space="preserve"> (</w:t>
      </w:r>
      <w:r w:rsidR="00C02D89" w:rsidRPr="00C02D89">
        <w:rPr>
          <w:i/>
        </w:rPr>
        <w:t>or</w:t>
      </w:r>
      <w:r w:rsidR="00C02D89">
        <w:t xml:space="preserve"> -</w:t>
      </w:r>
      <w:r w:rsidR="00C02D89" w:rsidRPr="00CC664C">
        <w:rPr>
          <w:i/>
        </w:rPr>
        <w:t>s</w:t>
      </w:r>
      <w:r w:rsidR="00C02D89">
        <w:t>í</w:t>
      </w:r>
      <w:r w:rsidR="00C02D89" w:rsidRPr="00CC664C">
        <w:t>kha</w:t>
      </w:r>
      <w:r w:rsidR="00C02D89">
        <w:t>)</w:t>
      </w:r>
      <w:r w:rsidRPr="00CC664C">
        <w:t>, a. lacking a top-knot; bald; blunt (</w:t>
      </w:r>
      <w:r w:rsidRPr="00CC664C">
        <w:rPr>
          <w:i/>
        </w:rPr>
        <w:t>arrow</w:t>
      </w:r>
      <w:r w:rsidRPr="00CC664C">
        <w:t xml:space="preserve">); flameless </w:t>
      </w:r>
      <w:r w:rsidRPr="00CC664C">
        <w:rPr>
          <w:i/>
        </w:rPr>
        <w:t xml:space="preserve">(fire); </w:t>
      </w:r>
      <w:r w:rsidRPr="00CC664C">
        <w:t xml:space="preserve">m. blunt arrow; arrow: </w:t>
      </w:r>
      <w:r w:rsidRPr="00CC664C">
        <w:rPr>
          <w:b/>
          <w:bCs/>
        </w:rPr>
        <w:t>â,</w:t>
      </w:r>
      <w:r w:rsidRPr="00CC664C">
        <w:t xml:space="preserve"> f. street: </w:t>
      </w:r>
      <w:r w:rsidRPr="00CC664C">
        <w:rPr>
          <w:b/>
          <w:bCs/>
        </w:rPr>
        <w:t>-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Pr="00CC664C">
        <w:rPr>
          <w:b/>
          <w:bCs/>
        </w:rPr>
        <w:t>antara,</w:t>
      </w:r>
      <w:r w:rsidRPr="00CC664C">
        <w:t xml:space="preserve"> n. (interior of a) street: </w:t>
      </w:r>
      <w:r w:rsidRPr="00CC664C">
        <w:rPr>
          <w:b/>
          <w:bCs/>
        </w:rPr>
        <w:t>â-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i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="0077531D">
        <w:rPr>
          <w:b/>
          <w:bCs/>
        </w:rPr>
        <w:t>ati</w:t>
      </w:r>
      <w:r w:rsidRPr="00CC664C">
        <w:rPr>
          <w:b/>
          <w:bCs/>
        </w:rPr>
        <w:t>pat,</w:t>
      </w:r>
      <w:r w:rsidRPr="00CC664C">
        <w:t xml:space="preserve"> traverse the streets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iras,</w:t>
      </w:r>
      <w:r w:rsidRPr="00CC664C">
        <w:t xml:space="preserve"> a. headless; topless: </w:t>
      </w:r>
      <w:r w:rsidRPr="00CC664C">
        <w:rPr>
          <w:b/>
          <w:bCs/>
        </w:rPr>
        <w:t>-ka,</w:t>
      </w:r>
      <w:r w:rsidRPr="00CC664C">
        <w:t xml:space="preserve"> a. headless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i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âs-ishu,</w:t>
      </w:r>
      <w:r w:rsidRPr="00CC664C">
        <w:t xml:space="preserve"> des.</w:t>
      </w:r>
      <w:r w:rsidRPr="00CC664C">
        <w:rPr>
          <w:i/>
        </w:rPr>
        <w:t xml:space="preserve"> </w:t>
      </w:r>
      <w:r w:rsidRPr="00CC664C">
        <w:t xml:space="preserve">a. prepared to slaughter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i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-ishu,</w:t>
      </w:r>
      <w:r w:rsidRPr="00CC664C">
        <w:t xml:space="preserve"> des.</w:t>
      </w:r>
      <w:r w:rsidRPr="00CC664C">
        <w:rPr>
          <w:i/>
        </w:rPr>
        <w:t xml:space="preserve"> </w:t>
      </w:r>
      <w:r w:rsidRPr="00CC664C">
        <w:t xml:space="preserve">a. wishing to rest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ish</w:t>
      </w:r>
      <w:r w:rsidRPr="00CC664C">
        <w:rPr>
          <w:b/>
          <w:bCs/>
          <w:i/>
        </w:rPr>
        <w:t>t</w:t>
      </w:r>
      <w:r w:rsidRPr="00CC664C">
        <w:rPr>
          <w:b/>
          <w:bCs/>
        </w:rPr>
        <w:t>a,</w:t>
      </w:r>
      <w:r w:rsidRPr="00CC664C">
        <w:t xml:space="preserve"> pp.</w:t>
      </w:r>
      <w:r w:rsidRPr="00CC664C">
        <w:rPr>
          <w:i/>
        </w:rPr>
        <w:t xml:space="preserve"> </w:t>
      </w:r>
      <w:r w:rsidRPr="0077531D">
        <w:t>√</w:t>
      </w:r>
      <w:r w:rsidRPr="00CC664C">
        <w:rPr>
          <w:i/>
        </w:rPr>
        <w:t>s</w:t>
      </w:r>
      <w:r w:rsidRPr="00CC664C">
        <w:t xml:space="preserve">ish: </w:t>
      </w:r>
      <w:r w:rsidRPr="00CC664C">
        <w:rPr>
          <w:b/>
          <w:bCs/>
        </w:rPr>
        <w:t>-tâ,</w:t>
      </w:r>
      <w:r w:rsidRPr="00CC664C">
        <w:t xml:space="preserve"> f. distinction, excellence, superiority, </w:t>
      </w:r>
      <w:r w:rsidRPr="00CC664C">
        <w:rPr>
          <w:b/>
          <w:bCs/>
        </w:rPr>
        <w:t>-tva,</w:t>
      </w:r>
      <w:r w:rsidRPr="00CC664C">
        <w:t xml:space="preserve"> n.</w:t>
      </w:r>
      <w:r w:rsidRPr="00CC664C">
        <w:rPr>
          <w:i/>
        </w:rPr>
        <w:t xml:space="preserve"> </w:t>
      </w:r>
      <w:r w:rsidRPr="00CC664C">
        <w:t xml:space="preserve">id.; difference, distinctio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ish</w:t>
      </w:r>
      <w:r w:rsidRPr="00CC664C">
        <w:rPr>
          <w:b/>
          <w:bCs/>
          <w:i/>
        </w:rPr>
        <w:t>t</w:t>
      </w:r>
      <w:r w:rsidRPr="00CC664C">
        <w:rPr>
          <w:b/>
          <w:bCs/>
        </w:rPr>
        <w:t>a-var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a,</w:t>
      </w:r>
      <w:r w:rsidRPr="00CC664C">
        <w:t xml:space="preserve"> a. of choice colour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ish</w:t>
      </w:r>
      <w:r w:rsidRPr="00CC664C">
        <w:rPr>
          <w:b/>
          <w:bCs/>
          <w:i/>
        </w:rPr>
        <w:t>t</w:t>
      </w:r>
      <w:r w:rsidRPr="00CC664C">
        <w:rPr>
          <w:b/>
          <w:bCs/>
        </w:rPr>
        <w:t>a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Pr="00CC664C">
        <w:rPr>
          <w:b/>
          <w:bCs/>
        </w:rPr>
        <w:t>advaita,</w:t>
      </w:r>
      <w:r w:rsidRPr="00CC664C">
        <w:t xml:space="preserve"> n. distinct entity, entity with attributes: </w:t>
      </w:r>
      <w:r w:rsidRPr="00CC664C">
        <w:rPr>
          <w:b/>
          <w:bCs/>
        </w:rPr>
        <w:t>-vâda,</w:t>
      </w:r>
      <w:r w:rsidRPr="00CC664C">
        <w:t xml:space="preserve"> m. doctrine of an entity with attributes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îr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a,</w:t>
      </w:r>
      <w:r w:rsidRPr="00CC664C">
        <w:t xml:space="preserve"> pp.</w:t>
      </w:r>
      <w:r w:rsidRPr="00CC664C">
        <w:rPr>
          <w:i/>
        </w:rPr>
        <w:t xml:space="preserve"> </w:t>
      </w:r>
      <w:r w:rsidRPr="0077531D">
        <w:t>√</w:t>
      </w:r>
      <w:r w:rsidRPr="00CC664C">
        <w:rPr>
          <w:i/>
        </w:rPr>
        <w:t>srî</w:t>
      </w:r>
      <w:r w:rsidRPr="00CC664C">
        <w:t xml:space="preserve">, scattered, trampled upon etc.: </w:t>
      </w:r>
      <w:r w:rsidRPr="00CC664C">
        <w:rPr>
          <w:b/>
          <w:bCs/>
        </w:rPr>
        <w:t>-tâ,</w:t>
      </w:r>
      <w:r w:rsidRPr="00CC664C">
        <w:t xml:space="preserve"> f. crumbling condition, </w:t>
      </w:r>
      <w:r w:rsidRPr="00CC664C">
        <w:rPr>
          <w:b/>
          <w:bCs/>
        </w:rPr>
        <w:t>-mûrti,</w:t>
      </w:r>
      <w:r w:rsidRPr="00CC664C">
        <w:t xml:space="preserve"> a. having </w:t>
      </w:r>
      <w:r w:rsidRPr="00CC664C">
        <w:rPr>
          <w:i/>
        </w:rPr>
        <w:t>his</w:t>
      </w:r>
      <w:r w:rsidRPr="00CC664C">
        <w:t xml:space="preserve"> body destroyed (</w:t>
      </w:r>
      <w:r w:rsidRPr="00CC664C">
        <w:rPr>
          <w:i/>
        </w:rPr>
        <w:t>Kâma</w:t>
      </w:r>
      <w:r w:rsidRPr="00CC664C">
        <w:t>); (</w:t>
      </w:r>
      <w:r w:rsidRPr="00CC664C">
        <w:rPr>
          <w:b/>
          <w:bCs/>
        </w:rPr>
        <w:t>ví</w:t>
      </w:r>
      <w:r w:rsidRPr="00CC664C">
        <w:t>)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îrshan,</w:t>
      </w:r>
      <w:r w:rsidRPr="00CC664C">
        <w:t xml:space="preserve"> a.</w:t>
      </w:r>
      <w:r w:rsidRPr="00CC664C">
        <w:rPr>
          <w:i/>
        </w:rPr>
        <w:t xml:space="preserve"> </w:t>
      </w:r>
      <w:r w:rsidRPr="0077531D">
        <w:t>(</w:t>
      </w:r>
      <w:r w:rsidRPr="0077531D">
        <w:rPr>
          <w:b/>
          <w:i/>
        </w:rPr>
        <w:t>n</w:t>
      </w:r>
      <w:r w:rsidRPr="0077531D">
        <w:rPr>
          <w:b/>
          <w:bCs/>
        </w:rPr>
        <w:t>î</w:t>
      </w:r>
      <w:r w:rsidRPr="00CC664C">
        <w:t xml:space="preserve">) headless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îla,</w:t>
      </w:r>
      <w:r w:rsidRPr="00CC664C">
        <w:t xml:space="preserve"> a. ill-behaved, </w:t>
      </w:r>
      <w:r w:rsidR="0077531D" w:rsidRPr="00CC664C">
        <w:t>badly conducted</w:t>
      </w:r>
      <w:r w:rsidRPr="00CC664C">
        <w:t>.</w:t>
      </w:r>
      <w:r w:rsidRPr="00CC664C">
        <w:br/>
        <w:t>विशुद्ध vi</w:t>
      </w:r>
      <w:r w:rsidR="0077531D">
        <w:t>-</w:t>
      </w:r>
      <w:r w:rsidRPr="00CC664C">
        <w:rPr>
          <w:i/>
        </w:rPr>
        <w:t>s</w:t>
      </w:r>
      <w:r w:rsidRPr="00CC664C">
        <w:t>uddha, pp. (√</w:t>
      </w:r>
      <w:r w:rsidRPr="00045967">
        <w:rPr>
          <w:i/>
        </w:rPr>
        <w:t>s</w:t>
      </w:r>
      <w:r w:rsidRPr="00CC664C">
        <w:t xml:space="preserve">udh) pure etc.: </w:t>
      </w:r>
      <w:r w:rsidRPr="00CC664C">
        <w:rPr>
          <w:b/>
          <w:bCs/>
        </w:rPr>
        <w:t>-tâ,</w:t>
      </w:r>
      <w:r w:rsidRPr="00CC664C">
        <w:t xml:space="preserve"> f., </w:t>
      </w:r>
      <w:r w:rsidRPr="00CC664C">
        <w:rPr>
          <w:b/>
          <w:bCs/>
        </w:rPr>
        <w:t>-tva,</w:t>
      </w:r>
      <w:r w:rsidRPr="00CC664C">
        <w:t xml:space="preserve"> n.</w:t>
      </w:r>
      <w:r w:rsidRPr="00CC664C">
        <w:rPr>
          <w:i/>
        </w:rPr>
        <w:t xml:space="preserve"> </w:t>
      </w:r>
      <w:r w:rsidRPr="0077531D">
        <w:t xml:space="preserve">pureness; </w:t>
      </w:r>
      <w:r w:rsidRPr="0077531D">
        <w:rPr>
          <w:b/>
          <w:bCs/>
        </w:rPr>
        <w:t>-dhî,</w:t>
      </w:r>
      <w:r w:rsidR="0077531D">
        <w:t xml:space="preserve"> a. pure-</w:t>
      </w:r>
      <w:r w:rsidRPr="0077531D">
        <w:t xml:space="preserve">minded; </w:t>
      </w:r>
      <w:r w:rsidRPr="0077531D">
        <w:rPr>
          <w:b/>
          <w:bCs/>
        </w:rPr>
        <w:t>-pârsh</w:t>
      </w:r>
      <w:r w:rsidRPr="0077531D">
        <w:rPr>
          <w:b/>
          <w:bCs/>
          <w:i/>
        </w:rPr>
        <w:t>n</w:t>
      </w:r>
      <w:r w:rsidRPr="0077531D">
        <w:rPr>
          <w:b/>
          <w:bCs/>
        </w:rPr>
        <w:t>i,</w:t>
      </w:r>
      <w:r w:rsidRPr="0077531D">
        <w:t xml:space="preserve"> a. whose rear is covered; </w:t>
      </w:r>
      <w:r w:rsidRPr="0077531D">
        <w:rPr>
          <w:b/>
          <w:bCs/>
        </w:rPr>
        <w:t>-bhâva,</w:t>
      </w:r>
      <w:r w:rsidRPr="0077531D">
        <w:t xml:space="preserve"> a. having a pure nature </w:t>
      </w:r>
      <w:r w:rsidRPr="0077531D">
        <w:rPr>
          <w:i/>
        </w:rPr>
        <w:t>or</w:t>
      </w:r>
      <w:r w:rsidRPr="0077531D">
        <w:t xml:space="preserve"> mind; </w:t>
      </w:r>
      <w:r w:rsidRPr="0077531D">
        <w:rPr>
          <w:b/>
          <w:bCs/>
        </w:rPr>
        <w:t>-va</w:t>
      </w:r>
      <w:r w:rsidRPr="0077531D">
        <w:rPr>
          <w:b/>
          <w:bCs/>
          <w:i/>
        </w:rPr>
        <w:t>ms</w:t>
      </w:r>
      <w:r w:rsidRPr="0077531D">
        <w:rPr>
          <w:b/>
          <w:bCs/>
        </w:rPr>
        <w:t>ya,</w:t>
      </w:r>
      <w:r w:rsidRPr="0077531D">
        <w:t xml:space="preserve"> a. of pure descent; </w:t>
      </w:r>
      <w:r w:rsidRPr="0077531D">
        <w:rPr>
          <w:b/>
          <w:bCs/>
        </w:rPr>
        <w:t>-sattva-vi</w:t>
      </w:r>
      <w:r w:rsidRPr="0077531D">
        <w:rPr>
          <w:b/>
          <w:i/>
        </w:rPr>
        <w:t>gñ</w:t>
      </w:r>
      <w:r w:rsidRPr="0077531D">
        <w:rPr>
          <w:b/>
          <w:bCs/>
        </w:rPr>
        <w:t>âna,</w:t>
      </w:r>
      <w:r w:rsidRPr="0077531D">
        <w:t xml:space="preserve"> a. whose character and nature are pure; </w:t>
      </w:r>
      <w:r w:rsidRPr="0077531D">
        <w:rPr>
          <w:b/>
          <w:bCs/>
        </w:rPr>
        <w:t>-</w:t>
      </w:r>
      <w:r w:rsidRPr="0077531D">
        <w:rPr>
          <w:rFonts w:ascii="MS Mincho" w:eastAsia="MS Mincho" w:hAnsi="MS Mincho" w:cs="MS Mincho" w:hint="eastAsia"/>
          <w:b/>
          <w:bCs/>
        </w:rPr>
        <w:t>‿</w:t>
      </w:r>
      <w:r w:rsidRPr="0077531D">
        <w:rPr>
          <w:b/>
          <w:bCs/>
        </w:rPr>
        <w:t>âtman,</w:t>
      </w:r>
      <w:r w:rsidRPr="0077531D">
        <w:t xml:space="preserve"> a. having a pure nature </w:t>
      </w:r>
      <w:r w:rsidRPr="0077531D">
        <w:rPr>
          <w:i/>
        </w:rPr>
        <w:t>or</w:t>
      </w:r>
      <w:r w:rsidRPr="0077531D">
        <w:t xml:space="preserve"> character</w:t>
      </w:r>
      <w:r w:rsidR="0077531D">
        <w:t>.</w:t>
      </w:r>
    </w:p>
    <w:p w:rsidR="0077531D" w:rsidRDefault="00CC664C" w:rsidP="00CC664C">
      <w:pPr>
        <w:pStyle w:val="a3"/>
      </w:pPr>
      <w:r w:rsidRPr="00CC664C">
        <w:t>विशुद्धि vi</w:t>
      </w:r>
      <w:r w:rsidR="0077531D">
        <w:t>-</w:t>
      </w:r>
      <w:r w:rsidRPr="00CC664C">
        <w:rPr>
          <w:i/>
        </w:rPr>
        <w:t>s</w:t>
      </w:r>
      <w:r w:rsidRPr="00CC664C">
        <w:t>u</w:t>
      </w:r>
      <w:r w:rsidR="0077531D">
        <w:t>ddhi, f. purification, sanctifi</w:t>
      </w:r>
      <w:r w:rsidRPr="00CC664C">
        <w:t>cation, purity (</w:t>
      </w:r>
      <w:r w:rsidRPr="00CC664C">
        <w:rPr>
          <w:i/>
        </w:rPr>
        <w:t xml:space="preserve">also </w:t>
      </w:r>
      <w:r w:rsidRPr="00CC664C">
        <w:t xml:space="preserve">fig.); settlement </w:t>
      </w:r>
      <w:r w:rsidRPr="00CC664C">
        <w:rPr>
          <w:i/>
        </w:rPr>
        <w:t>of a debt (rare)</w:t>
      </w:r>
      <w:r w:rsidRPr="00CC664C">
        <w:t>; perfect knowledge (</w:t>
      </w:r>
      <w:r w:rsidRPr="00CC664C">
        <w:rPr>
          <w:i/>
        </w:rPr>
        <w:t>rare</w:t>
      </w:r>
      <w:r w:rsidRPr="00CC664C">
        <w:t xml:space="preserve">): </w:t>
      </w:r>
      <w:r w:rsidRPr="00CC664C">
        <w:rPr>
          <w:b/>
          <w:bCs/>
        </w:rPr>
        <w:t>-mat,</w:t>
      </w:r>
      <w:r w:rsidRPr="00CC664C">
        <w:t xml:space="preserve"> a. pure </w:t>
      </w:r>
      <w:r w:rsidRPr="00CC664C">
        <w:rPr>
          <w:i/>
        </w:rPr>
        <w:t xml:space="preserve">(rare); </w:t>
      </w:r>
      <w:r w:rsidRPr="00CC664C">
        <w:rPr>
          <w:b/>
          <w:bCs/>
          <w:i/>
        </w:rPr>
        <w:t>-</w:t>
      </w:r>
      <w:r w:rsidRPr="0077531D">
        <w:rPr>
          <w:b/>
          <w:i/>
        </w:rPr>
        <w:t>s</w:t>
      </w:r>
      <w:r w:rsidRPr="0077531D">
        <w:rPr>
          <w:b/>
          <w:bCs/>
        </w:rPr>
        <w:t>ushka</w:t>
      </w:r>
      <w:r w:rsidRPr="00CC664C">
        <w:rPr>
          <w:b/>
          <w:bCs/>
        </w:rPr>
        <w:t>,</w:t>
      </w:r>
      <w:r w:rsidRPr="00CC664C">
        <w:t xml:space="preserve"> a. dried up, withered, parched.</w:t>
      </w:r>
      <w:r w:rsidRPr="00CC664C">
        <w:br/>
        <w:t>विशून्य vi</w:t>
      </w:r>
      <w:r w:rsidR="0077531D">
        <w:t>-</w:t>
      </w:r>
      <w:r w:rsidRPr="00CC664C">
        <w:rPr>
          <w:i/>
        </w:rPr>
        <w:t>s</w:t>
      </w:r>
      <w:r w:rsidRPr="00CC664C">
        <w:t xml:space="preserve">ûnya, a. perfectly empty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ûla,</w:t>
      </w:r>
      <w:r w:rsidRPr="00CC664C">
        <w:t xml:space="preserve"> a. spearless.</w:t>
      </w:r>
      <w:r w:rsidRPr="00CC664C">
        <w:br/>
      </w: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77531D" w:rsidRDefault="0077531D" w:rsidP="00CC664C">
      <w:pPr>
        <w:pStyle w:val="a3"/>
      </w:pPr>
    </w:p>
    <w:p w:rsidR="00CC664C" w:rsidRPr="00CC664C" w:rsidRDefault="00CC664C" w:rsidP="00CC664C">
      <w:pPr>
        <w:pStyle w:val="a3"/>
        <w:rPr>
          <w:i/>
        </w:rPr>
      </w:pPr>
      <w:r w:rsidRPr="00CC664C">
        <w:lastRenderedPageBreak/>
        <w:t>विशृङ्खल vi</w:t>
      </w:r>
      <w:r w:rsidR="0077531D">
        <w:t>-</w:t>
      </w:r>
      <w:r w:rsidRPr="00CC664C">
        <w:rPr>
          <w:i/>
        </w:rPr>
        <w:t>sri</w:t>
      </w:r>
      <w:r w:rsidRPr="00CC664C">
        <w:t>ṅ</w:t>
      </w:r>
      <w:r w:rsidR="0077531D">
        <w:t>khala, a. unfettered, un</w:t>
      </w:r>
      <w:r w:rsidRPr="00CC664C">
        <w:t xml:space="preserve">restrained, unbounded; sounding </w:t>
      </w:r>
      <w:r w:rsidRPr="00CC664C">
        <w:rPr>
          <w:i/>
        </w:rPr>
        <w:t>or</w:t>
      </w:r>
      <w:r w:rsidRPr="00CC664C">
        <w:t xml:space="preserve"> tinkling excessively; abounding excessively in (-°): </w:t>
      </w:r>
      <w:r w:rsidRPr="00CC664C">
        <w:rPr>
          <w:b/>
          <w:bCs/>
        </w:rPr>
        <w:t>-m,</w:t>
      </w:r>
      <w:r w:rsidRPr="00CC664C">
        <w:t xml:space="preserve"> ad. unchecked.</w:t>
      </w:r>
      <w:r w:rsidRPr="00CC664C">
        <w:br/>
        <w:t>विशेष vi</w:t>
      </w:r>
      <w:r w:rsidR="0077531D">
        <w:t>-</w:t>
      </w:r>
      <w:r w:rsidRPr="00CC664C">
        <w:rPr>
          <w:i/>
        </w:rPr>
        <w:t>s</w:t>
      </w:r>
      <w:r w:rsidRPr="00CC664C">
        <w:t>esha, m. [√</w:t>
      </w:r>
      <w:r w:rsidRPr="00CC664C">
        <w:rPr>
          <w:i/>
        </w:rPr>
        <w:t>s</w:t>
      </w:r>
      <w:r w:rsidR="0077531D">
        <w:t>ish] difference, be</w:t>
      </w:r>
      <w:r w:rsidRPr="00CC664C">
        <w:t>tween (2 g., 2 lc.</w:t>
      </w:r>
      <w:r w:rsidRPr="00CC664C">
        <w:rPr>
          <w:i/>
        </w:rPr>
        <w:t xml:space="preserve">, </w:t>
      </w:r>
      <w:r w:rsidRPr="00CC664C">
        <w:t>g.</w:t>
      </w:r>
      <w:r w:rsidRPr="00CC664C">
        <w:rPr>
          <w:i/>
        </w:rPr>
        <w:t xml:space="preserve"> &amp; </w:t>
      </w:r>
      <w:r w:rsidRPr="00CC664C">
        <w:t>in.); characteristic difference, peculiarity, spec</w:t>
      </w:r>
      <w:r w:rsidR="0077531D">
        <w:t>ific property, dif</w:t>
      </w:r>
      <w:r w:rsidRPr="00CC664C">
        <w:t>ferentia; species, individual; special objects, particulars (pl.</w:t>
      </w:r>
      <w:r w:rsidR="0077531D">
        <w:t>); distinction, superiority, ex</w:t>
      </w:r>
      <w:r w:rsidRPr="00CC664C">
        <w:t>cellence, pre-eminence; special distinction; special place, wonderful object, extraordinary thing; individu</w:t>
      </w:r>
      <w:r w:rsidR="0077531D">
        <w:t>alization, variation (rh.); par</w:t>
      </w:r>
      <w:r w:rsidRPr="00CC664C">
        <w:t>ticularity (opp. sâmânya): -° (sts.</w:t>
      </w:r>
      <w:r w:rsidRPr="00CC664C">
        <w:rPr>
          <w:i/>
        </w:rPr>
        <w:t xml:space="preserve"> also</w:t>
      </w:r>
      <w:r w:rsidR="0077531D">
        <w:t xml:space="preserve"> °-</w:t>
      </w:r>
      <w:r w:rsidRPr="00CC664C">
        <w:t>)</w:t>
      </w:r>
      <w:r w:rsidR="0077531D">
        <w:t xml:space="preserve"> </w:t>
      </w:r>
      <w:r w:rsidRPr="00CC664C">
        <w:t xml:space="preserve">= a definite, special, </w:t>
      </w:r>
      <w:r w:rsidRPr="00CC664C">
        <w:rPr>
          <w:i/>
        </w:rPr>
        <w:t>or</w:t>
      </w:r>
      <w:r w:rsidRPr="00CC664C">
        <w:t xml:space="preserve"> particular (pl. different kinds of, various); extraordinary, pre-eminent, choice, di</w:t>
      </w:r>
      <w:r w:rsidR="0077531D">
        <w:t>stinguished: d. for the enhance</w:t>
      </w:r>
      <w:r w:rsidRPr="00CC664C">
        <w:t>ment of (</w:t>
      </w:r>
      <w:r w:rsidRPr="00CC664C">
        <w:rPr>
          <w:i/>
        </w:rPr>
        <w:t xml:space="preserve">beauty, -°); </w:t>
      </w:r>
      <w:r w:rsidRPr="00CC664C">
        <w:t>in.</w:t>
      </w:r>
      <w:r w:rsidRPr="00CC664C">
        <w:rPr>
          <w:i/>
        </w:rPr>
        <w:t xml:space="preserve">, </w:t>
      </w:r>
      <w:r w:rsidR="0077531D">
        <w:t>ab., °-</w:t>
      </w:r>
      <w:r w:rsidRPr="00CC664C">
        <w:t xml:space="preserve">, exceedingly, pre-eminently, especially, particularly, very; ab. by special reason of, in consequence of (-°); </w:t>
      </w:r>
      <w:r w:rsidRPr="00CC664C">
        <w:rPr>
          <w:b/>
          <w:bCs/>
        </w:rPr>
        <w:t>yena yena vi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eshe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a,</w:t>
      </w:r>
      <w:r w:rsidRPr="00CC664C">
        <w:t xml:space="preserve"> in any way whatever; a. extraordinary, abundant (</w:t>
      </w:r>
      <w:r w:rsidR="008A0003">
        <w:rPr>
          <w:i/>
        </w:rPr>
        <w:t>in</w:t>
      </w:r>
      <w:r w:rsidRPr="00CC664C">
        <w:rPr>
          <w:i/>
        </w:rPr>
        <w:t xml:space="preserve">crease, </w:t>
      </w:r>
      <w:r w:rsidRPr="00CC664C">
        <w:t>v.</w:t>
      </w:r>
      <w:r w:rsidRPr="00CC664C">
        <w:rPr>
          <w:i/>
        </w:rPr>
        <w:t xml:space="preserve"> </w:t>
      </w:r>
      <w:r w:rsidRPr="00CC664C">
        <w:t xml:space="preserve">r. </w:t>
      </w:r>
      <w:r w:rsidRPr="008A0003">
        <w:rPr>
          <w:bCs/>
        </w:rPr>
        <w:t>vi</w:t>
      </w:r>
      <w:r w:rsidRPr="008A0003">
        <w:rPr>
          <w:i/>
        </w:rPr>
        <w:t>s</w:t>
      </w:r>
      <w:r w:rsidRPr="008A0003">
        <w:t>eshât</w:t>
      </w:r>
      <w:r w:rsidRPr="00CC664C">
        <w:t xml:space="preserve">): </w:t>
      </w:r>
      <w:r w:rsidRPr="00CC664C">
        <w:rPr>
          <w:b/>
          <w:bCs/>
        </w:rPr>
        <w:t>-ka,</w:t>
      </w:r>
      <w:r w:rsidRPr="00CC664C">
        <w:t xml:space="preserve"> -° a. = </w:t>
      </w:r>
      <w:r w:rsidRPr="008A0003">
        <w:rPr>
          <w:bCs/>
        </w:rPr>
        <w:t>vi</w:t>
      </w:r>
      <w:r w:rsidRPr="008A0003">
        <w:rPr>
          <w:i/>
        </w:rPr>
        <w:t>s</w:t>
      </w:r>
      <w:r w:rsidRPr="008A0003">
        <w:t>esha</w:t>
      </w:r>
      <w:r w:rsidRPr="00CC664C">
        <w:t>, particularity; a. distinguishing, qualifying; m.</w:t>
      </w:r>
      <w:r w:rsidRPr="00CC664C">
        <w:rPr>
          <w:i/>
        </w:rPr>
        <w:t xml:space="preserve"> </w:t>
      </w:r>
      <w:r w:rsidRPr="00CC664C">
        <w:t>n. forehead mark; m.</w:t>
      </w:r>
      <w:r w:rsidRPr="00CC664C">
        <w:rPr>
          <w:i/>
        </w:rPr>
        <w:t xml:space="preserve"> a figure of speech in which two objects are at first represented as similar, but finally as different (</w:t>
      </w:r>
      <w:r w:rsidRPr="00CC664C">
        <w:t>e.</w:t>
      </w:r>
      <w:r w:rsidR="008A0003">
        <w:t xml:space="preserve"> </w:t>
      </w:r>
      <w:r w:rsidRPr="00CC664C">
        <w:t>g.</w:t>
      </w:r>
      <w:r w:rsidRPr="00CC664C">
        <w:rPr>
          <w:i/>
        </w:rPr>
        <w:t xml:space="preserve"> 'the crow and the cuckoo are black; spring causes their difference to be heard')</w:t>
      </w:r>
      <w:r w:rsidRPr="00CC664C">
        <w:t xml:space="preserve">; </w:t>
      </w:r>
      <w:r w:rsidRPr="00CC664C">
        <w:rPr>
          <w:b/>
          <w:bCs/>
        </w:rPr>
        <w:t>-kara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a,</w:t>
      </w:r>
      <w:r w:rsidRPr="00CC664C">
        <w:t xml:space="preserve"> n. improvement; </w:t>
      </w:r>
      <w:r w:rsidRPr="008A0003">
        <w:rPr>
          <w:b/>
          <w:bCs/>
        </w:rPr>
        <w:t>-</w:t>
      </w:r>
      <w:r w:rsidRPr="008A0003">
        <w:rPr>
          <w:b/>
          <w:i/>
        </w:rPr>
        <w:t>gñ</w:t>
      </w:r>
      <w:r w:rsidRPr="008A0003">
        <w:rPr>
          <w:b/>
          <w:bCs/>
        </w:rPr>
        <w:t>a</w:t>
      </w:r>
      <w:r w:rsidRPr="00CC664C">
        <w:rPr>
          <w:b/>
          <w:bCs/>
        </w:rPr>
        <w:t>,</w:t>
      </w:r>
      <w:r w:rsidRPr="00CC664C">
        <w:t xml:space="preserve"> </w:t>
      </w:r>
      <w:r w:rsidR="008A0003">
        <w:t>a. knowing the differ</w:t>
      </w:r>
      <w:r w:rsidRPr="00CC664C">
        <w:t xml:space="preserve">ences </w:t>
      </w:r>
      <w:r w:rsidRPr="00CC664C">
        <w:rPr>
          <w:i/>
        </w:rPr>
        <w:t>of things</w:t>
      </w:r>
      <w:r w:rsidRPr="00CC664C">
        <w:t>, discriminative, j</w:t>
      </w:r>
      <w:r w:rsidR="008A0003">
        <w:t>udicious; -°, knowing various -</w:t>
      </w:r>
      <w:r w:rsidRPr="00CC664C">
        <w:t>.</w:t>
      </w:r>
      <w:r w:rsidRPr="00CC664C">
        <w:br/>
        <w:t>विशेषण vi</w:t>
      </w:r>
      <w:r w:rsidR="00B62857">
        <w:t>-</w:t>
      </w:r>
      <w:r w:rsidRPr="00CC664C">
        <w:rPr>
          <w:i/>
        </w:rPr>
        <w:t>s</w:t>
      </w:r>
      <w:r w:rsidRPr="00CC664C">
        <w:t>esha</w:t>
      </w:r>
      <w:r w:rsidRPr="00CC664C">
        <w:rPr>
          <w:i/>
        </w:rPr>
        <w:t>n</w:t>
      </w:r>
      <w:r w:rsidR="00B62857">
        <w:t>a, a. distinguishing, par</w:t>
      </w:r>
      <w:r w:rsidRPr="00CC664C">
        <w:t xml:space="preserve">ticularizing; n. that which differentiates, viz. attribute, adjective, adverb, apposition, </w:t>
      </w:r>
      <w:r w:rsidRPr="00CC664C">
        <w:rPr>
          <w:i/>
        </w:rPr>
        <w:t>or</w:t>
      </w:r>
      <w:r w:rsidRPr="00CC664C">
        <w:t xml:space="preserve"> predicate; distinguishing; part</w:t>
      </w:r>
      <w:r w:rsidR="00B62857">
        <w:t>iculariza</w:t>
      </w:r>
      <w:r w:rsidRPr="00CC664C">
        <w:t>tion; species, kind; surpassing (</w:t>
      </w:r>
      <w:r w:rsidRPr="00CC664C">
        <w:rPr>
          <w:i/>
        </w:rPr>
        <w:t>rare</w:t>
      </w:r>
      <w:r w:rsidRPr="00CC664C">
        <w:t xml:space="preserve">): </w:t>
      </w:r>
      <w:r w:rsidRPr="00CC664C">
        <w:rPr>
          <w:b/>
          <w:bCs/>
        </w:rPr>
        <w:t>-tva,</w:t>
      </w:r>
      <w:r w:rsidRPr="00CC664C">
        <w:t xml:space="preserve"> n. adjectival nature; </w:t>
      </w:r>
      <w:r w:rsidRPr="00CC664C">
        <w:rPr>
          <w:b/>
          <w:bCs/>
        </w:rPr>
        <w:t>-pada,</w:t>
      </w:r>
      <w:r w:rsidRPr="00CC664C">
        <w:t xml:space="preserve"> n. honorific title; </w:t>
      </w:r>
      <w:r w:rsidRPr="00CC664C">
        <w:rPr>
          <w:b/>
          <w:bCs/>
        </w:rPr>
        <w:t>-vi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eshya-tâ,</w:t>
      </w:r>
      <w:r w:rsidRPr="00CC664C">
        <w:t xml:space="preserve"> f., </w:t>
      </w:r>
      <w:r w:rsidRPr="00CC664C">
        <w:rPr>
          <w:b/>
          <w:bCs/>
        </w:rPr>
        <w:t>-vi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eshya-bhâva,</w:t>
      </w:r>
      <w:r w:rsidRPr="00CC664C">
        <w:t xml:space="preserve"> m. relation of predicate and subject.</w:t>
      </w:r>
      <w:r w:rsidRPr="00CC664C">
        <w:br/>
        <w:t>विशेषतस् vi</w:t>
      </w:r>
      <w:r w:rsidRPr="00CC664C">
        <w:rPr>
          <w:i/>
        </w:rPr>
        <w:t>s</w:t>
      </w:r>
      <w:r w:rsidRPr="00CC664C">
        <w:t>esha</w:t>
      </w:r>
      <w:r w:rsidR="00B62857">
        <w:t>-</w:t>
      </w:r>
      <w:r w:rsidRPr="00CC664C">
        <w:t>tas, ad. according to the difference of, in proportion to (-°)</w:t>
      </w:r>
      <w:r w:rsidR="00B62857">
        <w:t>; specifi</w:t>
      </w:r>
      <w:r w:rsidRPr="00CC664C">
        <w:t>cally, singly,</w:t>
      </w:r>
      <w:r w:rsidR="00B62857">
        <w:t xml:space="preserve"> in particular; especially, par</w:t>
      </w:r>
      <w:r w:rsidRPr="00CC664C">
        <w:t xml:space="preserve">ticularly, above all; </w:t>
      </w:r>
      <w:r w:rsidRPr="00CC664C">
        <w:rPr>
          <w:b/>
          <w:bCs/>
        </w:rPr>
        <w:t>-tva,</w:t>
      </w:r>
      <w:r w:rsidRPr="00CC664C">
        <w:t xml:space="preserve"> n. distinction; notion of the particular; </w:t>
      </w:r>
      <w:r w:rsidRPr="00CC664C">
        <w:rPr>
          <w:b/>
          <w:bCs/>
        </w:rPr>
        <w:t>-ma</w:t>
      </w:r>
      <w:r w:rsidRPr="00CC664C">
        <w:rPr>
          <w:b/>
          <w:bCs/>
          <w:i/>
        </w:rPr>
        <w:t>nd</w:t>
      </w:r>
      <w:r w:rsidRPr="00CC664C">
        <w:rPr>
          <w:b/>
          <w:bCs/>
        </w:rPr>
        <w:t>ana,</w:t>
      </w:r>
      <w:r w:rsidRPr="00CC664C">
        <w:t xml:space="preserve"> n. costly ornament; </w:t>
      </w:r>
      <w:r w:rsidRPr="00CC664C">
        <w:rPr>
          <w:b/>
          <w:bCs/>
        </w:rPr>
        <w:t>-va</w:t>
      </w:r>
      <w:r w:rsidRPr="00CC664C">
        <w:rPr>
          <w:b/>
          <w:bCs/>
          <w:i/>
        </w:rPr>
        <w:t>k</w:t>
      </w:r>
      <w:r w:rsidRPr="00CC664C">
        <w:rPr>
          <w:b/>
          <w:bCs/>
        </w:rPr>
        <w:t>ana,</w:t>
      </w:r>
      <w:r w:rsidRPr="00CC664C">
        <w:t xml:space="preserve"> n. adjective, apposition; </w:t>
      </w:r>
      <w:r w:rsidRPr="00CC664C">
        <w:rPr>
          <w:b/>
          <w:bCs/>
        </w:rPr>
        <w:t>-vat,</w:t>
      </w:r>
      <w:r w:rsidRPr="00CC664C">
        <w:t xml:space="preserve"> a. distinguishing (</w:t>
      </w:r>
      <w:r w:rsidRPr="00CC664C">
        <w:rPr>
          <w:i/>
        </w:rPr>
        <w:t>in</w:t>
      </w:r>
      <w:r w:rsidRPr="00CC664C">
        <w:t xml:space="preserve"> a-); </w:t>
      </w:r>
      <w:r w:rsidRPr="00CC664C">
        <w:rPr>
          <w:b/>
          <w:bCs/>
        </w:rPr>
        <w:t>-vid,</w:t>
      </w:r>
      <w:r w:rsidRPr="00CC664C">
        <w:t xml:space="preserve"> a.</w:t>
      </w:r>
      <w:r w:rsidR="00B62857">
        <w:t xml:space="preserve"> </w:t>
      </w:r>
      <w:r w:rsidRPr="00B62857">
        <w:t>=</w:t>
      </w:r>
      <w:r w:rsidRPr="00CC664C">
        <w:rPr>
          <w:i/>
        </w:rPr>
        <w:t xml:space="preserve"> </w:t>
      </w:r>
      <w:r w:rsidRPr="00CC664C">
        <w:rPr>
          <w:b/>
          <w:bCs/>
          <w:i/>
        </w:rPr>
        <w:t>-</w:t>
      </w:r>
      <w:r w:rsidRPr="00CC664C">
        <w:rPr>
          <w:i/>
        </w:rPr>
        <w:t>gñ</w:t>
      </w:r>
      <w:r w:rsidRPr="00CC664C">
        <w:t xml:space="preserve">a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âlin,</w:t>
      </w:r>
      <w:r w:rsidRPr="00CC664C">
        <w:t xml:space="preserve"> a. distinguished, excellent; </w:t>
      </w:r>
      <w:r w:rsidRPr="00CC664C">
        <w:rPr>
          <w:b/>
          <w:bCs/>
        </w:rPr>
        <w:t>-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Pr="00CC664C">
        <w:rPr>
          <w:b/>
          <w:bCs/>
        </w:rPr>
        <w:t>arthi-tâ,</w:t>
      </w:r>
      <w:r w:rsidRPr="00CC664C">
        <w:t xml:space="preserve"> f. want of something better; </w:t>
      </w:r>
      <w:r w:rsidRPr="00CC664C">
        <w:rPr>
          <w:b/>
          <w:bCs/>
        </w:rPr>
        <w:t>-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Pr="00CC664C">
        <w:rPr>
          <w:b/>
          <w:bCs/>
        </w:rPr>
        <w:t>ukti,</w:t>
      </w:r>
      <w:r w:rsidRPr="00CC664C">
        <w:t xml:space="preserve"> f. statement of the difference </w:t>
      </w:r>
      <w:r w:rsidRPr="00CC664C">
        <w:rPr>
          <w:i/>
        </w:rPr>
        <w:t>of two otherwise similar objects (a figure of speech).</w:t>
      </w:r>
      <w:r w:rsidRPr="00CC664C">
        <w:br/>
        <w:t>विशेष्य vi</w:t>
      </w:r>
      <w:r w:rsidR="00B62857">
        <w:t>-</w:t>
      </w:r>
      <w:r w:rsidRPr="00CC664C">
        <w:rPr>
          <w:i/>
        </w:rPr>
        <w:t>s</w:t>
      </w:r>
      <w:r w:rsidRPr="00CC664C">
        <w:t>esh</w:t>
      </w:r>
      <w:r w:rsidR="00B62857">
        <w:t>-</w:t>
      </w:r>
      <w:r w:rsidRPr="00CC664C">
        <w:t>ya, cs. fp. (√</w:t>
      </w:r>
      <w:r w:rsidRPr="00B62857">
        <w:rPr>
          <w:i/>
        </w:rPr>
        <w:t>s</w:t>
      </w:r>
      <w:r w:rsidR="00B62857">
        <w:t>ish) to be quali</w:t>
      </w:r>
      <w:r w:rsidRPr="00CC664C">
        <w:t xml:space="preserve">fied </w:t>
      </w:r>
      <w:r w:rsidRPr="00CC664C">
        <w:rPr>
          <w:i/>
        </w:rPr>
        <w:t xml:space="preserve">or </w:t>
      </w:r>
      <w:r w:rsidRPr="00B62857">
        <w:t>particularized; n. substantive, subject.</w:t>
      </w:r>
      <w:r w:rsidRPr="00CC664C">
        <w:rPr>
          <w:i/>
        </w:rPr>
        <w:br/>
      </w:r>
      <w:r w:rsidRPr="00B62857">
        <w:t>विशोक vi</w:t>
      </w:r>
      <w:r w:rsidR="00B62857">
        <w:t>-</w:t>
      </w:r>
      <w:r w:rsidRPr="00B62857">
        <w:rPr>
          <w:i/>
        </w:rPr>
        <w:t>s</w:t>
      </w:r>
      <w:r w:rsidR="00B62857">
        <w:t>oka, a. free from sorrow; re</w:t>
      </w:r>
      <w:r w:rsidRPr="00B62857">
        <w:t xml:space="preserve">moving sorrow; m. N. </w:t>
      </w:r>
      <w:r w:rsidRPr="00B62857">
        <w:rPr>
          <w:i/>
        </w:rPr>
        <w:t>of the charioteer of Bhîma</w:t>
      </w:r>
      <w:r w:rsidRPr="00B62857">
        <w:t xml:space="preserve">; N. </w:t>
      </w:r>
      <w:r w:rsidRPr="00B62857">
        <w:rPr>
          <w:i/>
        </w:rPr>
        <w:t>of a Dânava</w:t>
      </w:r>
      <w:r w:rsidRPr="00B62857">
        <w:t xml:space="preserve">: </w:t>
      </w:r>
      <w:r w:rsidRPr="00B62857">
        <w:rPr>
          <w:b/>
          <w:bCs/>
        </w:rPr>
        <w:t>-tâ,</w:t>
      </w:r>
      <w:r w:rsidRPr="00B62857">
        <w:t xml:space="preserve"> f. freedom from sorrow; </w:t>
      </w:r>
      <w:r w:rsidRPr="00B62857">
        <w:rPr>
          <w:b/>
          <w:bCs/>
        </w:rPr>
        <w:t>-</w:t>
      </w:r>
      <w:r w:rsidRPr="00B62857">
        <w:rPr>
          <w:b/>
          <w:bCs/>
          <w:i/>
        </w:rPr>
        <w:t>s</w:t>
      </w:r>
      <w:r w:rsidRPr="00B62857">
        <w:rPr>
          <w:b/>
          <w:bCs/>
        </w:rPr>
        <w:t>o</w:t>
      </w:r>
      <w:r w:rsidRPr="00B62857">
        <w:rPr>
          <w:b/>
          <w:bCs/>
          <w:i/>
        </w:rPr>
        <w:t>dh</w:t>
      </w:r>
      <w:r w:rsidRPr="00B62857">
        <w:rPr>
          <w:b/>
          <w:bCs/>
        </w:rPr>
        <w:t>a,</w:t>
      </w:r>
      <w:r w:rsidRPr="00B62857">
        <w:t xml:space="preserve"> incorr. </w:t>
      </w:r>
      <w:r w:rsidRPr="00B62857">
        <w:rPr>
          <w:i/>
        </w:rPr>
        <w:t>for</w:t>
      </w:r>
      <w:r w:rsidRPr="00B62857">
        <w:t xml:space="preserve"> </w:t>
      </w:r>
      <w:r w:rsidRPr="00B62857">
        <w:rPr>
          <w:b/>
          <w:bCs/>
        </w:rPr>
        <w:t>-so</w:t>
      </w:r>
      <w:r w:rsidRPr="00B62857">
        <w:rPr>
          <w:b/>
          <w:bCs/>
          <w:i/>
        </w:rPr>
        <w:t>dh</w:t>
      </w:r>
      <w:r w:rsidRPr="00B62857">
        <w:rPr>
          <w:b/>
          <w:bCs/>
        </w:rPr>
        <w:t>a,</w:t>
      </w:r>
      <w:r w:rsidRPr="00B62857">
        <w:t xml:space="preserve"> pp. √sah; </w:t>
      </w:r>
      <w:r w:rsidRPr="00B62857">
        <w:rPr>
          <w:b/>
          <w:bCs/>
        </w:rPr>
        <w:t>-</w:t>
      </w:r>
      <w:r w:rsidRPr="00B62857">
        <w:rPr>
          <w:b/>
          <w:bCs/>
          <w:i/>
        </w:rPr>
        <w:t>s</w:t>
      </w:r>
      <w:r w:rsidRPr="00B62857">
        <w:rPr>
          <w:b/>
          <w:bCs/>
        </w:rPr>
        <w:t>odhana,</w:t>
      </w:r>
      <w:r w:rsidRPr="00B62857">
        <w:t xml:space="preserve"> cs. (√</w:t>
      </w:r>
      <w:r w:rsidRPr="00B62857">
        <w:rPr>
          <w:i/>
        </w:rPr>
        <w:t>s</w:t>
      </w:r>
      <w:r w:rsidRPr="00B62857">
        <w:t>udh) a. (</w:t>
      </w:r>
      <w:r w:rsidRPr="00B62857">
        <w:rPr>
          <w:b/>
          <w:bCs/>
        </w:rPr>
        <w:t>î</w:t>
      </w:r>
      <w:r w:rsidR="00B62857">
        <w:t>) cleans</w:t>
      </w:r>
      <w:r w:rsidRPr="00B62857">
        <w:t>ing; washing off; n. purification (</w:t>
      </w:r>
      <w:r w:rsidRPr="00B62857">
        <w:rPr>
          <w:i/>
        </w:rPr>
        <w:t>also in the ritual sense</w:t>
      </w:r>
      <w:r w:rsidRPr="00B62857">
        <w:t xml:space="preserve">); </w:t>
      </w:r>
      <w:r w:rsidRPr="00B62857">
        <w:rPr>
          <w:b/>
          <w:bCs/>
        </w:rPr>
        <w:t>-</w:t>
      </w:r>
      <w:r w:rsidRPr="00B62857">
        <w:rPr>
          <w:b/>
          <w:i/>
        </w:rPr>
        <w:t>s</w:t>
      </w:r>
      <w:r w:rsidRPr="00B62857">
        <w:rPr>
          <w:b/>
          <w:bCs/>
        </w:rPr>
        <w:t>odh-in,</w:t>
      </w:r>
      <w:r w:rsidRPr="00B62857">
        <w:t xml:space="preserve"> a. cleansing: (</w:t>
      </w:r>
      <w:r w:rsidRPr="00B62857">
        <w:rPr>
          <w:b/>
          <w:bCs/>
        </w:rPr>
        <w:t>-i</w:t>
      </w:r>
      <w:r w:rsidRPr="00B62857">
        <w:t>)</w:t>
      </w:r>
      <w:r w:rsidRPr="00B62857">
        <w:rPr>
          <w:b/>
          <w:bCs/>
        </w:rPr>
        <w:t>-tva,</w:t>
      </w:r>
      <w:r w:rsidRPr="00B62857">
        <w:t xml:space="preserve"> n. clearing, freeing from obstruction; </w:t>
      </w:r>
      <w:r w:rsidRPr="00B62857">
        <w:rPr>
          <w:b/>
          <w:bCs/>
        </w:rPr>
        <w:t>-</w:t>
      </w:r>
      <w:r w:rsidRPr="00B62857">
        <w:rPr>
          <w:b/>
          <w:bCs/>
          <w:i/>
        </w:rPr>
        <w:t>s</w:t>
      </w:r>
      <w:r w:rsidR="00B62857">
        <w:rPr>
          <w:b/>
          <w:bCs/>
        </w:rPr>
        <w:t>odh</w:t>
      </w:r>
      <w:r w:rsidRPr="00B62857">
        <w:rPr>
          <w:b/>
          <w:bCs/>
        </w:rPr>
        <w:t>ya,</w:t>
      </w:r>
      <w:r w:rsidRPr="00B62857">
        <w:t xml:space="preserve"> fp. to be subtracted from (ab.); </w:t>
      </w:r>
      <w:r w:rsidRPr="00B62857">
        <w:rPr>
          <w:b/>
          <w:bCs/>
        </w:rPr>
        <w:t>-</w:t>
      </w:r>
      <w:r w:rsidRPr="00B62857">
        <w:rPr>
          <w:b/>
          <w:i/>
        </w:rPr>
        <w:t>s</w:t>
      </w:r>
      <w:r w:rsidRPr="00B62857">
        <w:rPr>
          <w:b/>
          <w:bCs/>
        </w:rPr>
        <w:t>osha,</w:t>
      </w:r>
      <w:r w:rsidRPr="00B62857">
        <w:t xml:space="preserve"> m. dryness; </w:t>
      </w:r>
      <w:r w:rsidRPr="00B62857">
        <w:rPr>
          <w:b/>
          <w:bCs/>
        </w:rPr>
        <w:t>-</w:t>
      </w:r>
      <w:r w:rsidRPr="00B62857">
        <w:rPr>
          <w:b/>
          <w:bCs/>
          <w:i/>
        </w:rPr>
        <w:t>s</w:t>
      </w:r>
      <w:r w:rsidRPr="00B62857">
        <w:rPr>
          <w:b/>
          <w:bCs/>
        </w:rPr>
        <w:t>osha</w:t>
      </w:r>
      <w:r w:rsidRPr="00B62857">
        <w:rPr>
          <w:b/>
          <w:bCs/>
          <w:i/>
        </w:rPr>
        <w:t>n</w:t>
      </w:r>
      <w:r w:rsidRPr="00B62857">
        <w:rPr>
          <w:b/>
          <w:bCs/>
        </w:rPr>
        <w:t>a,</w:t>
      </w:r>
      <w:r w:rsidRPr="00B62857">
        <w:t xml:space="preserve"> a. drying; healing (</w:t>
      </w:r>
      <w:r w:rsidRPr="00B62857">
        <w:rPr>
          <w:i/>
        </w:rPr>
        <w:t>wounds</w:t>
      </w:r>
      <w:r w:rsidRPr="00B62857">
        <w:t xml:space="preserve">, -°); n. desiccation, drying up; </w:t>
      </w:r>
      <w:r w:rsidRPr="00B62857">
        <w:rPr>
          <w:b/>
          <w:bCs/>
        </w:rPr>
        <w:t>-</w:t>
      </w:r>
      <w:r w:rsidRPr="00B62857">
        <w:rPr>
          <w:b/>
          <w:bCs/>
          <w:i/>
        </w:rPr>
        <w:t>s</w:t>
      </w:r>
      <w:r w:rsidR="00B62857">
        <w:rPr>
          <w:b/>
          <w:bCs/>
        </w:rPr>
        <w:t>osh</w:t>
      </w:r>
      <w:r w:rsidR="00956F7B">
        <w:rPr>
          <w:b/>
          <w:bCs/>
        </w:rPr>
        <w:t>-</w:t>
      </w:r>
      <w:r w:rsidRPr="00B62857">
        <w:rPr>
          <w:b/>
          <w:bCs/>
        </w:rPr>
        <w:t>in,</w:t>
      </w:r>
      <w:r w:rsidRPr="00B62857">
        <w:t xml:space="preserve"> a. drying up, withering; making dry.</w:t>
      </w:r>
    </w:p>
    <w:p w:rsidR="00956F7B" w:rsidRDefault="00CC664C" w:rsidP="00CC664C">
      <w:pPr>
        <w:pStyle w:val="a3"/>
      </w:pPr>
      <w:r w:rsidRPr="00CC664C">
        <w:t>विश्पति vi</w:t>
      </w:r>
      <w:r w:rsidRPr="00CC664C">
        <w:rPr>
          <w:i/>
        </w:rPr>
        <w:t>s</w:t>
      </w:r>
      <w:r w:rsidR="00956F7B">
        <w:rPr>
          <w:i/>
        </w:rPr>
        <w:t>-</w:t>
      </w:r>
      <w:r w:rsidRPr="00CC664C">
        <w:t>p</w:t>
      </w:r>
      <w:r w:rsidR="00956F7B">
        <w:t>áti, m. (V.) chief of the set</w:t>
      </w:r>
      <w:r w:rsidRPr="00CC664C">
        <w:t xml:space="preserve">tlement </w:t>
      </w:r>
      <w:r w:rsidRPr="00CC664C">
        <w:rPr>
          <w:i/>
        </w:rPr>
        <w:t>or</w:t>
      </w:r>
      <w:r w:rsidRPr="00CC664C">
        <w:t xml:space="preserve"> tribe, lord of the house: du. master and mistress of the house; </w:t>
      </w:r>
      <w:r w:rsidRPr="00CC664C">
        <w:rPr>
          <w:b/>
          <w:bCs/>
        </w:rPr>
        <w:t>-pátnî,</w:t>
      </w:r>
      <w:r w:rsidR="00956F7B">
        <w:t xml:space="preserve"> f. mis</w:t>
      </w:r>
      <w:r w:rsidRPr="00CC664C">
        <w:t xml:space="preserve">tress of the house; </w:t>
      </w:r>
      <w:r w:rsidRPr="00CC664C">
        <w:rPr>
          <w:b/>
          <w:bCs/>
        </w:rPr>
        <w:t>-pálâ,</w:t>
      </w:r>
      <w:r w:rsidRPr="00CC664C">
        <w:t xml:space="preserve"> f.</w:t>
      </w:r>
      <w:r w:rsidRPr="00CC664C">
        <w:rPr>
          <w:i/>
        </w:rPr>
        <w:t xml:space="preserve"> </w:t>
      </w:r>
      <w:r w:rsidRPr="00CC664C">
        <w:t>N.</w:t>
      </w:r>
      <w:r w:rsidRPr="00CC664C">
        <w:rPr>
          <w:i/>
        </w:rPr>
        <w:t xml:space="preserve"> of a woman whose leg was replaced by the A</w:t>
      </w:r>
      <w:r w:rsidRPr="00CC664C">
        <w:t>s</w:t>
      </w:r>
      <w:r w:rsidRPr="00CC664C">
        <w:rPr>
          <w:i/>
        </w:rPr>
        <w:t>vins (</w:t>
      </w:r>
      <w:r w:rsidRPr="00CC664C">
        <w:t>RV.</w:t>
      </w:r>
      <w:r w:rsidRPr="00CC664C">
        <w:rPr>
          <w:i/>
        </w:rPr>
        <w:t>).</w:t>
      </w:r>
      <w:r w:rsidRPr="00CC664C">
        <w:br/>
        <w:t>विश्य vi</w:t>
      </w:r>
      <w:r w:rsidRPr="00CC664C">
        <w:rPr>
          <w:i/>
        </w:rPr>
        <w:t>s</w:t>
      </w:r>
      <w:r w:rsidR="00956F7B">
        <w:rPr>
          <w:i/>
        </w:rPr>
        <w:t>-</w:t>
      </w:r>
      <w:r w:rsidRPr="00CC664C">
        <w:t>y</w:t>
      </w:r>
      <w:r w:rsidR="00956F7B">
        <w:t>ã, a. forming a -</w:t>
      </w:r>
      <w:r w:rsidRPr="00CC664C">
        <w:t xml:space="preserve">, belonging etc. to the community </w:t>
      </w:r>
      <w:r w:rsidRPr="00CC664C">
        <w:rPr>
          <w:i/>
        </w:rPr>
        <w:t>(</w:t>
      </w:r>
      <w:r w:rsidRPr="00CC664C">
        <w:t>RV.</w:t>
      </w:r>
      <w:r w:rsidRPr="00CC664C">
        <w:rPr>
          <w:i/>
        </w:rPr>
        <w:t xml:space="preserve">); </w:t>
      </w:r>
      <w:r w:rsidR="00956F7B">
        <w:t>m. man of the peo</w:t>
      </w:r>
      <w:r w:rsidRPr="00CC664C">
        <w:t xml:space="preserve">ple </w:t>
      </w:r>
      <w:r w:rsidRPr="00CC664C">
        <w:rPr>
          <w:i/>
        </w:rPr>
        <w:t>or</w:t>
      </w:r>
      <w:r w:rsidRPr="00CC664C">
        <w:t xml:space="preserve"> of the third caste (V.).</w:t>
      </w:r>
      <w:r w:rsidRPr="00CC664C">
        <w:br/>
        <w:t>विश्यापर्ण vi</w:t>
      </w:r>
      <w:r w:rsidR="00956F7B">
        <w:t>-</w:t>
      </w:r>
      <w:r w:rsidRPr="00CC664C">
        <w:rPr>
          <w:i/>
        </w:rPr>
        <w:t>s</w:t>
      </w:r>
      <w:r w:rsidRPr="00CC664C">
        <w:t>yâpar</w:t>
      </w:r>
      <w:r w:rsidRPr="00CC664C">
        <w:rPr>
          <w:i/>
        </w:rPr>
        <w:t>n</w:t>
      </w:r>
      <w:r w:rsidR="00956F7B">
        <w:t>a, a. conducted with</w:t>
      </w:r>
      <w:r w:rsidRPr="00CC664C">
        <w:t xml:space="preserve">out the </w:t>
      </w:r>
      <w:r w:rsidRPr="00CC664C">
        <w:rPr>
          <w:i/>
        </w:rPr>
        <w:t>S</w:t>
      </w:r>
      <w:r w:rsidRPr="00CC664C">
        <w:t>yâpar</w:t>
      </w:r>
      <w:r w:rsidRPr="00CC664C">
        <w:rPr>
          <w:i/>
        </w:rPr>
        <w:t>n</w:t>
      </w:r>
      <w:r w:rsidRPr="00CC664C">
        <w:t xml:space="preserve">as </w:t>
      </w:r>
      <w:r w:rsidRPr="00CC664C">
        <w:rPr>
          <w:i/>
        </w:rPr>
        <w:t xml:space="preserve">(sacrifice); </w:t>
      </w:r>
      <w:r w:rsidRPr="00CC664C">
        <w:rPr>
          <w:b/>
          <w:bCs/>
          <w:i/>
        </w:rPr>
        <w:t>-</w:t>
      </w:r>
      <w:r w:rsidRPr="00956F7B">
        <w:rPr>
          <w:b/>
          <w:i/>
        </w:rPr>
        <w:t>s</w:t>
      </w:r>
      <w:r w:rsidRPr="00956F7B">
        <w:rPr>
          <w:b/>
          <w:bCs/>
        </w:rPr>
        <w:t>rabdha</w:t>
      </w:r>
      <w:r w:rsidRPr="00CC664C">
        <w:rPr>
          <w:b/>
          <w:bCs/>
        </w:rPr>
        <w:t>,</w:t>
      </w:r>
      <w:r w:rsidRPr="00CC664C">
        <w:t xml:space="preserve"> pp. (√</w:t>
      </w:r>
      <w:r w:rsidRPr="00CC664C">
        <w:rPr>
          <w:i/>
        </w:rPr>
        <w:t>s</w:t>
      </w:r>
      <w:r w:rsidR="00956F7B">
        <w:t>rambh) confident: °</w:t>
      </w:r>
      <w:r w:rsidRPr="00CC664C">
        <w:t>-</w:t>
      </w:r>
      <w:r w:rsidR="00956F7B">
        <w:t xml:space="preserve"> </w:t>
      </w:r>
      <w:r w:rsidRPr="00CC664C">
        <w:rPr>
          <w:i/>
        </w:rPr>
        <w:t>or</w:t>
      </w:r>
      <w:r w:rsidRPr="00CC664C">
        <w:t xml:space="preserve"> </w:t>
      </w:r>
      <w:r w:rsidRPr="00CC664C">
        <w:rPr>
          <w:b/>
          <w:bCs/>
        </w:rPr>
        <w:t>-m,</w:t>
      </w:r>
      <w:r w:rsidR="00956F7B">
        <w:t xml:space="preserve"> ad. confi</w:t>
      </w:r>
      <w:r w:rsidRPr="00CC664C">
        <w:t xml:space="preserve">dently, unhesitatingly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a,</w:t>
      </w:r>
      <w:r w:rsidR="00956F7B">
        <w:t xml:space="preserve"> m. rest, re</w:t>
      </w:r>
      <w:r w:rsidRPr="00CC664C">
        <w:t xml:space="preserve">laxatio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ana,</w:t>
      </w:r>
      <w:r w:rsidRPr="00CC664C">
        <w:t xml:space="preserve"> n. resting, relaxatio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,</w:t>
      </w:r>
      <w:r w:rsidRPr="00CC664C">
        <w:t xml:space="preserve"> m. cessation (</w:t>
      </w:r>
      <w:r w:rsidRPr="00CC664C">
        <w:rPr>
          <w:i/>
        </w:rPr>
        <w:t>rare</w:t>
      </w:r>
      <w:r w:rsidRPr="00CC664C">
        <w:t>); confidence, in (lc.</w:t>
      </w:r>
      <w:r w:rsidRPr="00CC664C">
        <w:rPr>
          <w:i/>
        </w:rPr>
        <w:t xml:space="preserve">, -°, rarely </w:t>
      </w:r>
      <w:r w:rsidRPr="00CC664C">
        <w:t xml:space="preserve">g.); familiarity, intimacy: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m</w:t>
      </w:r>
      <w:r w:rsidRPr="00CC664C">
        <w:t xml:space="preserve"> </w:t>
      </w:r>
      <w:r w:rsidRPr="00CC664C">
        <w:rPr>
          <w:b/>
          <w:bCs/>
        </w:rPr>
        <w:t>k</w:t>
      </w:r>
      <w:r w:rsidRPr="00CC664C">
        <w:rPr>
          <w:b/>
          <w:bCs/>
          <w:i/>
        </w:rPr>
        <w:t>ri</w:t>
      </w:r>
      <w:r w:rsidRPr="00CC664C">
        <w:t xml:space="preserve">, gain the confidence of </w:t>
      </w:r>
      <w:r w:rsidRPr="00CC664C">
        <w:rPr>
          <w:i/>
        </w:rPr>
        <w:t>(</w:t>
      </w:r>
      <w:r w:rsidRPr="00CC664C">
        <w:t>g.</w:t>
      </w:r>
      <w:r w:rsidRPr="00CC664C">
        <w:rPr>
          <w:i/>
        </w:rPr>
        <w:t xml:space="preserve">): </w:t>
      </w:r>
      <w:r w:rsidRPr="00CC664C">
        <w:t>ab.</w:t>
      </w:r>
      <w:r w:rsidRPr="00CC664C">
        <w:rPr>
          <w:i/>
        </w:rPr>
        <w:t xml:space="preserve"> or</w:t>
      </w:r>
      <w:r w:rsidR="00956F7B">
        <w:t xml:space="preserve"> °-</w:t>
      </w:r>
      <w:r w:rsidRPr="00CC664C">
        <w:t xml:space="preserve">, confidentially; </w:t>
      </w:r>
      <w:r w:rsidRPr="00CC664C">
        <w:rPr>
          <w:b/>
          <w:bCs/>
        </w:rPr>
        <w:t>kasmai vi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</w:t>
      </w:r>
      <w:r w:rsidRPr="00CC664C">
        <w:rPr>
          <w:b/>
          <w:bCs/>
          <w:i/>
        </w:rPr>
        <w:t>m</w:t>
      </w:r>
      <w:r w:rsidRPr="00CC664C">
        <w:t xml:space="preserve"> </w:t>
      </w:r>
      <w:r w:rsidR="00956F7B">
        <w:rPr>
          <w:b/>
          <w:bCs/>
        </w:rPr>
        <w:t>katha</w:t>
      </w:r>
      <w:r w:rsidRPr="00CC664C">
        <w:rPr>
          <w:b/>
          <w:bCs/>
        </w:rPr>
        <w:t>yâmi,</w:t>
      </w:r>
      <w:r w:rsidRPr="00CC664C">
        <w:t xml:space="preserve"> whom shall I make a confidant of? </w:t>
      </w:r>
      <w:r w:rsidRPr="00CC664C">
        <w:rPr>
          <w:b/>
          <w:bCs/>
        </w:rPr>
        <w:t>-kathâ,</w:t>
      </w:r>
      <w:r w:rsidRPr="00CC664C">
        <w:t xml:space="preserve"> f. confidential </w:t>
      </w:r>
      <w:r w:rsidRPr="00CC664C">
        <w:rPr>
          <w:i/>
        </w:rPr>
        <w:t>or</w:t>
      </w:r>
      <w:r w:rsidR="00956F7B">
        <w:t xml:space="preserve"> familiar conversa</w:t>
      </w:r>
      <w:r w:rsidRPr="00CC664C">
        <w:t xml:space="preserve">tion, </w:t>
      </w:r>
      <w:r w:rsidRPr="00CC664C">
        <w:rPr>
          <w:b/>
          <w:bCs/>
        </w:rPr>
        <w:t>-kathita,</w:t>
      </w:r>
      <w:r w:rsidRPr="00CC664C">
        <w:t xml:space="preserve"> </w:t>
      </w:r>
      <w:r w:rsidRPr="00CC664C">
        <w:rPr>
          <w:i/>
        </w:rPr>
        <w:t>(</w:t>
      </w:r>
      <w:r w:rsidRPr="00CC664C">
        <w:t>pp.</w:t>
      </w:r>
      <w:r w:rsidRPr="00CC664C">
        <w:rPr>
          <w:i/>
        </w:rPr>
        <w:t xml:space="preserve">) </w:t>
      </w:r>
      <w:r w:rsidRPr="00CC664C">
        <w:t>n.</w:t>
      </w:r>
      <w:r w:rsidRPr="00CC664C">
        <w:rPr>
          <w:i/>
        </w:rPr>
        <w:t xml:space="preserve"> </w:t>
      </w:r>
      <w:r w:rsidRPr="00CC664C">
        <w:t>pl.</w:t>
      </w:r>
      <w:r w:rsidRPr="00CC664C">
        <w:rPr>
          <w:i/>
        </w:rPr>
        <w:t xml:space="preserve"> </w:t>
      </w:r>
      <w:r w:rsidRPr="00CC664C">
        <w:t>id.</w:t>
      </w:r>
      <w:r w:rsidRPr="00CC664C">
        <w:rPr>
          <w:i/>
        </w:rPr>
        <w:t xml:space="preserve">; </w:t>
      </w:r>
      <w:r w:rsidRPr="00CC664C">
        <w:rPr>
          <w:b/>
          <w:bCs/>
          <w:i/>
        </w:rPr>
        <w:t>-</w:t>
      </w:r>
      <w:r w:rsidRPr="00956F7B">
        <w:rPr>
          <w:b/>
          <w:i/>
        </w:rPr>
        <w:t>s</w:t>
      </w:r>
      <w:r w:rsidRPr="00956F7B">
        <w:rPr>
          <w:b/>
          <w:bCs/>
        </w:rPr>
        <w:t>rambha</w:t>
      </w:r>
      <w:r w:rsidRPr="00956F7B">
        <w:rPr>
          <w:b/>
          <w:bCs/>
          <w:i/>
        </w:rPr>
        <w:t>n</w:t>
      </w:r>
      <w:r w:rsidRPr="00956F7B">
        <w:rPr>
          <w:b/>
          <w:bCs/>
        </w:rPr>
        <w:t>a</w:t>
      </w:r>
      <w:r w:rsidRPr="00CC664C">
        <w:rPr>
          <w:b/>
          <w:bCs/>
        </w:rPr>
        <w:t>,</w:t>
      </w:r>
      <w:r w:rsidRPr="00CC664C">
        <w:t xml:space="preserve"> n. confidence; gaining the confidence of (-°)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</w:t>
      </w:r>
      <w:r w:rsidRPr="00CC664C">
        <w:rPr>
          <w:b/>
          <w:bCs/>
          <w:i/>
        </w:rPr>
        <w:t>n</w:t>
      </w:r>
      <w:r w:rsidRPr="00CC664C">
        <w:rPr>
          <w:b/>
          <w:bCs/>
        </w:rPr>
        <w:t>îya,</w:t>
      </w:r>
      <w:r w:rsidRPr="00CC664C">
        <w:t xml:space="preserve"> fp. inspiring </w:t>
      </w:r>
      <w:r w:rsidRPr="00CC664C">
        <w:rPr>
          <w:i/>
        </w:rPr>
        <w:t>any one (</w:t>
      </w:r>
      <w:r w:rsidRPr="00CC664C">
        <w:t>g.</w:t>
      </w:r>
      <w:r w:rsidRPr="00CC664C">
        <w:rPr>
          <w:i/>
        </w:rPr>
        <w:t>)</w:t>
      </w:r>
      <w:r w:rsidRPr="00CC664C">
        <w:t xml:space="preserve"> with confidence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-tâ,</w:t>
      </w:r>
      <w:r w:rsidRPr="00CC664C">
        <w:t xml:space="preserve"> f. confidence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-bh</w:t>
      </w:r>
      <w:r w:rsidRPr="00CC664C">
        <w:rPr>
          <w:b/>
          <w:bCs/>
          <w:i/>
        </w:rPr>
        <w:t>ri</w:t>
      </w:r>
      <w:r w:rsidRPr="00CC664C">
        <w:rPr>
          <w:b/>
          <w:bCs/>
        </w:rPr>
        <w:t>tya,</w:t>
      </w:r>
      <w:r w:rsidRPr="00CC664C">
        <w:t xml:space="preserve"> m. confidential servant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-sa</w:t>
      </w:r>
      <w:r w:rsidRPr="00CC664C">
        <w:rPr>
          <w:b/>
          <w:bCs/>
          <w:i/>
        </w:rPr>
        <w:t>m</w:t>
      </w:r>
      <w:r w:rsidRPr="00CC664C">
        <w:rPr>
          <w:b/>
          <w:bCs/>
        </w:rPr>
        <w:t>kathâ,</w:t>
      </w:r>
      <w:r w:rsidRPr="00CC664C">
        <w:t xml:space="preserve"> f. familiar </w:t>
      </w:r>
      <w:r w:rsidRPr="00CC664C">
        <w:rPr>
          <w:i/>
        </w:rPr>
        <w:t>or</w:t>
      </w:r>
      <w:r w:rsidR="00956F7B">
        <w:t xml:space="preserve"> confiden</w:t>
      </w:r>
      <w:r w:rsidRPr="00CC664C">
        <w:t xml:space="preserve">tial conversatio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mbha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Pr="00CC664C">
        <w:rPr>
          <w:b/>
          <w:bCs/>
        </w:rPr>
        <w:t>âlâpa,</w:t>
      </w:r>
      <w:r w:rsidRPr="00CC664C">
        <w:t xml:space="preserve"> m.</w:t>
      </w:r>
      <w:r w:rsidRPr="00CC664C">
        <w:rPr>
          <w:i/>
        </w:rPr>
        <w:t xml:space="preserve"> </w:t>
      </w:r>
      <w:r w:rsidRPr="00CC664C">
        <w:t>id.</w:t>
      </w:r>
      <w:r w:rsidRPr="00CC664C">
        <w:rPr>
          <w:i/>
        </w:rPr>
        <w:t xml:space="preserve">; </w:t>
      </w:r>
      <w:r w:rsidRPr="00CC664C">
        <w:rPr>
          <w:b/>
          <w:bCs/>
          <w:i/>
        </w:rPr>
        <w:t>-</w:t>
      </w:r>
      <w:r w:rsidRPr="00956F7B">
        <w:rPr>
          <w:b/>
          <w:i/>
        </w:rPr>
        <w:t>s</w:t>
      </w:r>
      <w:r w:rsidRPr="00956F7B">
        <w:rPr>
          <w:b/>
          <w:bCs/>
        </w:rPr>
        <w:t>rambhin</w:t>
      </w:r>
      <w:r w:rsidRPr="00CC664C">
        <w:rPr>
          <w:b/>
          <w:bCs/>
        </w:rPr>
        <w:t>,</w:t>
      </w:r>
      <w:r w:rsidRPr="00CC664C">
        <w:t xml:space="preserve"> a. trusting, placing confidence in (-°); enjoying confidence; confidential (</w:t>
      </w:r>
      <w:r w:rsidRPr="00CC664C">
        <w:rPr>
          <w:i/>
        </w:rPr>
        <w:t>conversation</w:t>
      </w:r>
      <w:r w:rsidRPr="00CC664C">
        <w:t>); (</w:t>
      </w:r>
      <w:r w:rsidRPr="00CC664C">
        <w:rPr>
          <w:b/>
          <w:bCs/>
        </w:rPr>
        <w:t>ví</w:t>
      </w:r>
      <w:r w:rsidRPr="00CC664C">
        <w:t>)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avas,</w:t>
      </w:r>
      <w:r w:rsidRPr="00CC664C">
        <w:t xml:space="preserve"> a. famous; m.</w:t>
      </w:r>
      <w:r w:rsidRPr="00CC664C">
        <w:rPr>
          <w:i/>
        </w:rPr>
        <w:t xml:space="preserve"> </w:t>
      </w:r>
      <w:r w:rsidRPr="00CC664C">
        <w:t>N.</w:t>
      </w:r>
      <w:r w:rsidRPr="00CC664C">
        <w:rPr>
          <w:i/>
        </w:rPr>
        <w:t xml:space="preserve"> of a</w:t>
      </w:r>
      <w:r w:rsidRPr="00CC664C">
        <w:t xml:space="preserve"> Ri</w:t>
      </w:r>
      <w:r w:rsidRPr="00CC664C">
        <w:rPr>
          <w:i/>
        </w:rPr>
        <w:t>shi, son of Pulastya and father of Kubera, Râva</w:t>
      </w:r>
      <w:r w:rsidRPr="00CC664C">
        <w:t>n</w:t>
      </w:r>
      <w:r w:rsidRPr="00CC664C">
        <w:rPr>
          <w:i/>
        </w:rPr>
        <w:t xml:space="preserve">a, </w:t>
      </w:r>
      <w:r w:rsidRPr="00CC664C">
        <w:t>etc.</w:t>
      </w:r>
      <w:r w:rsidRPr="00CC664C">
        <w:rPr>
          <w:i/>
        </w:rPr>
        <w:t xml:space="preserve">; </w:t>
      </w:r>
      <w:r w:rsidRPr="00CC664C">
        <w:rPr>
          <w:b/>
          <w:bCs/>
          <w:i/>
        </w:rPr>
        <w:t>-</w:t>
      </w:r>
      <w:r w:rsidRPr="00956F7B">
        <w:rPr>
          <w:b/>
          <w:i/>
        </w:rPr>
        <w:t>s</w:t>
      </w:r>
      <w:r w:rsidRPr="00956F7B">
        <w:rPr>
          <w:b/>
          <w:bCs/>
        </w:rPr>
        <w:t>râ</w:t>
      </w:r>
      <w:r w:rsidRPr="00956F7B">
        <w:rPr>
          <w:b/>
          <w:bCs/>
          <w:i/>
        </w:rPr>
        <w:t>n</w:t>
      </w:r>
      <w:r w:rsidRPr="00956F7B">
        <w:rPr>
          <w:b/>
          <w:bCs/>
        </w:rPr>
        <w:t>ana</w:t>
      </w:r>
      <w:r w:rsidRPr="00CC664C">
        <w:rPr>
          <w:b/>
          <w:bCs/>
        </w:rPr>
        <w:t>,</w:t>
      </w:r>
      <w:r w:rsidR="00956F7B">
        <w:t xml:space="preserve"> n. be</w:t>
      </w:r>
      <w:r w:rsidRPr="00CC664C">
        <w:t>stowal, gift, of (g., -°); sacrifice of (</w:t>
      </w:r>
      <w:r w:rsidRPr="00CC664C">
        <w:rPr>
          <w:i/>
        </w:rPr>
        <w:t xml:space="preserve">life); </w:t>
      </w:r>
      <w:r w:rsidRPr="00CC664C">
        <w:rPr>
          <w:b/>
          <w:bCs/>
          <w:i/>
        </w:rPr>
        <w:t>-</w:t>
      </w:r>
      <w:r w:rsidRPr="00956F7B">
        <w:rPr>
          <w:b/>
          <w:i/>
        </w:rPr>
        <w:t>s</w:t>
      </w:r>
      <w:r w:rsidRPr="00956F7B">
        <w:rPr>
          <w:b/>
          <w:bCs/>
        </w:rPr>
        <w:t>rânta</w:t>
      </w:r>
      <w:r w:rsidRPr="00CC664C">
        <w:rPr>
          <w:b/>
          <w:bCs/>
        </w:rPr>
        <w:t>,</w:t>
      </w:r>
      <w:r w:rsidRPr="00CC664C">
        <w:t xml:space="preserve"> pp. (√</w:t>
      </w:r>
      <w:r w:rsidRPr="00CC664C">
        <w:rPr>
          <w:i/>
        </w:rPr>
        <w:t>s</w:t>
      </w:r>
      <w:r w:rsidRPr="00CC664C">
        <w:t>ram) rested etc.</w:t>
      </w:r>
      <w:r w:rsidRPr="00CC664C">
        <w:rPr>
          <w:i/>
        </w:rPr>
        <w:t xml:space="preserve">; </w:t>
      </w:r>
      <w:r w:rsidRPr="00CC664C">
        <w:rPr>
          <w:b/>
          <w:bCs/>
          <w:i/>
        </w:rPr>
        <w:t>-</w:t>
      </w:r>
      <w:r w:rsidRPr="00956F7B">
        <w:rPr>
          <w:b/>
          <w:i/>
        </w:rPr>
        <w:t>s</w:t>
      </w:r>
      <w:r w:rsidRPr="00956F7B">
        <w:rPr>
          <w:b/>
          <w:bCs/>
        </w:rPr>
        <w:t>rânti</w:t>
      </w:r>
      <w:r w:rsidRPr="00CC664C">
        <w:rPr>
          <w:b/>
          <w:bCs/>
        </w:rPr>
        <w:t>,</w:t>
      </w:r>
      <w:r w:rsidRPr="00CC664C">
        <w:t xml:space="preserve"> f. rest, repose, relaxation; cessation, end (</w:t>
      </w:r>
      <w:r w:rsidRPr="00CC664C">
        <w:rPr>
          <w:i/>
        </w:rPr>
        <w:t>rare</w:t>
      </w:r>
      <w:r w:rsidRPr="00CC664C">
        <w:t xml:space="preserve">): </w:t>
      </w:r>
      <w:r w:rsidRPr="00CC664C">
        <w:rPr>
          <w:b/>
          <w:bCs/>
        </w:rPr>
        <w:t>-bhûmi,</w:t>
      </w:r>
      <w:r w:rsidRPr="00CC664C">
        <w:t xml:space="preserve"> f. means of relaxatio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âma,</w:t>
      </w:r>
      <w:r w:rsidRPr="00CC664C">
        <w:t xml:space="preserve"> m. rest, repose, relaxation (ord.</w:t>
      </w:r>
      <w:r w:rsidRPr="00CC664C">
        <w:rPr>
          <w:i/>
        </w:rPr>
        <w:t xml:space="preserve"> </w:t>
      </w:r>
      <w:r w:rsidRPr="00CC664C">
        <w:t>mg.); heaving sigh after exertion; resting-place (</w:t>
      </w:r>
      <w:r w:rsidRPr="00CC664C">
        <w:rPr>
          <w:i/>
        </w:rPr>
        <w:t>rare</w:t>
      </w:r>
      <w:r w:rsidRPr="00CC664C">
        <w:t xml:space="preserve">); cessation, relaxation, abatement: </w:t>
      </w:r>
      <w:r w:rsidRPr="00CC664C">
        <w:rPr>
          <w:b/>
          <w:bCs/>
        </w:rPr>
        <w:t>-bhû,</w:t>
      </w:r>
      <w:r w:rsidRPr="00CC664C">
        <w:t xml:space="preserve"> f. resting-place, </w:t>
      </w:r>
      <w:r w:rsidRPr="00CC664C">
        <w:rPr>
          <w:b/>
          <w:bCs/>
        </w:rPr>
        <w:t>-ve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man,</w:t>
      </w:r>
      <w:r w:rsidRPr="00CC664C">
        <w:t xml:space="preserve"> n. resting-chamber, </w:t>
      </w:r>
      <w:r w:rsidRPr="00CC664C">
        <w:rPr>
          <w:b/>
          <w:bCs/>
        </w:rPr>
        <w:t>-sthâna,</w:t>
      </w:r>
      <w:r w:rsidRPr="00CC664C">
        <w:t xml:space="preserve"> n. resting-place </w:t>
      </w:r>
      <w:r w:rsidRPr="00CC664C">
        <w:rPr>
          <w:i/>
        </w:rPr>
        <w:t>of a person</w:t>
      </w:r>
      <w:r w:rsidRPr="00CC664C">
        <w:t xml:space="preserve"> = means of recreation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râva,</w:t>
      </w:r>
      <w:r w:rsidRPr="00CC664C">
        <w:t xml:space="preserve"> m. noise; renown.</w:t>
      </w:r>
      <w:r w:rsidRPr="00CC664C">
        <w:br/>
      </w:r>
    </w:p>
    <w:p w:rsidR="00956F7B" w:rsidRDefault="00956F7B" w:rsidP="00CC664C">
      <w:pPr>
        <w:pStyle w:val="a3"/>
      </w:pPr>
    </w:p>
    <w:p w:rsidR="00956F7B" w:rsidRDefault="00956F7B" w:rsidP="00CC664C">
      <w:pPr>
        <w:pStyle w:val="a3"/>
      </w:pPr>
    </w:p>
    <w:p w:rsidR="00F81863" w:rsidRDefault="00F81863" w:rsidP="00CC664C">
      <w:pPr>
        <w:pStyle w:val="a3"/>
      </w:pPr>
    </w:p>
    <w:p w:rsidR="00F81863" w:rsidRDefault="00F81863" w:rsidP="00F81863">
      <w:pPr>
        <w:pStyle w:val="a3"/>
      </w:pPr>
      <w:r w:rsidRPr="00F81863">
        <w:lastRenderedPageBreak/>
        <w:t>विश्रीकृ</w:t>
      </w:r>
      <w:r>
        <w:t xml:space="preserve"> vi-</w:t>
      </w:r>
      <w:r w:rsidRPr="00F81863">
        <w:rPr>
          <w:i/>
        </w:rPr>
        <w:t>s</w:t>
      </w:r>
      <w:r>
        <w:t>rî-k</w:t>
      </w:r>
      <w:r w:rsidRPr="00F81863">
        <w:rPr>
          <w:i/>
        </w:rPr>
        <w:t>ri</w:t>
      </w:r>
      <w:r>
        <w:t>, (rob of =) surpass in beauty.</w:t>
      </w:r>
    </w:p>
    <w:p w:rsidR="00CC664C" w:rsidRPr="00CC664C" w:rsidRDefault="00CC664C" w:rsidP="00CC664C">
      <w:pPr>
        <w:pStyle w:val="a3"/>
      </w:pPr>
      <w:r w:rsidRPr="00CC664C">
        <w:t>विश्रुत vi</w:t>
      </w:r>
      <w:r w:rsidR="00F81863">
        <w:t>-</w:t>
      </w:r>
      <w:r w:rsidRPr="00CC664C">
        <w:rPr>
          <w:i/>
        </w:rPr>
        <w:t>s</w:t>
      </w:r>
      <w:r w:rsidRPr="00CC664C">
        <w:t>ruta, pp. famous etc.</w:t>
      </w:r>
      <w:r w:rsidRPr="00CC664C">
        <w:rPr>
          <w:i/>
        </w:rPr>
        <w:t xml:space="preserve">; </w:t>
      </w:r>
      <w:r w:rsidRPr="00CC664C">
        <w:t>m.</w:t>
      </w:r>
      <w:r w:rsidRPr="00CC664C">
        <w:rPr>
          <w:i/>
        </w:rPr>
        <w:t xml:space="preserve"> </w:t>
      </w:r>
      <w:r w:rsidRPr="00CC664C">
        <w:t>N.</w:t>
      </w:r>
      <w:r w:rsidRPr="00CC664C">
        <w:rPr>
          <w:i/>
        </w:rPr>
        <w:t xml:space="preserve">; </w:t>
      </w:r>
      <w:r w:rsidRPr="00CC664C">
        <w:rPr>
          <w:b/>
          <w:bCs/>
          <w:i/>
        </w:rPr>
        <w:t>-</w:t>
      </w:r>
      <w:r w:rsidRPr="00F81863">
        <w:rPr>
          <w:b/>
          <w:i/>
        </w:rPr>
        <w:t>s</w:t>
      </w:r>
      <w:r w:rsidRPr="00F81863">
        <w:rPr>
          <w:b/>
          <w:bCs/>
        </w:rPr>
        <w:t>ruti</w:t>
      </w:r>
      <w:r w:rsidRPr="00CC664C">
        <w:rPr>
          <w:b/>
          <w:bCs/>
        </w:rPr>
        <w:t>,</w:t>
      </w:r>
      <w:r w:rsidRPr="00CC664C">
        <w:t xml:space="preserve"> f. fame, renown.</w:t>
      </w:r>
      <w:r w:rsidRPr="00CC664C">
        <w:br/>
        <w:t>विश्लथ vi</w:t>
      </w:r>
      <w:r w:rsidR="00F81863">
        <w:t>-</w:t>
      </w:r>
      <w:r w:rsidRPr="00CC664C">
        <w:rPr>
          <w:i/>
        </w:rPr>
        <w:t>s</w:t>
      </w:r>
      <w:r w:rsidRPr="00CC664C">
        <w:t xml:space="preserve">latha, a. relaxed, loose: </w:t>
      </w:r>
      <w:r w:rsidRPr="00CC664C">
        <w:rPr>
          <w:b/>
          <w:bCs/>
        </w:rPr>
        <w:t>-</w:t>
      </w:r>
      <w:r w:rsidRPr="00CC664C">
        <w:rPr>
          <w:rFonts w:ascii="MS Mincho" w:eastAsia="MS Mincho" w:hAnsi="MS Mincho" w:cs="MS Mincho" w:hint="eastAsia"/>
          <w:b/>
          <w:bCs/>
        </w:rPr>
        <w:t>‿</w:t>
      </w:r>
      <w:r w:rsidRPr="00CC664C">
        <w:rPr>
          <w:b/>
          <w:bCs/>
        </w:rPr>
        <w:t>aṅgam,</w:t>
      </w:r>
      <w:r w:rsidRPr="00CC664C">
        <w:t xml:space="preserve"> ad. with languid limbs; </w:t>
      </w:r>
      <w:r w:rsidRPr="00CC664C">
        <w:rPr>
          <w:b/>
          <w:bCs/>
        </w:rPr>
        <w:t>-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lesha,</w:t>
      </w:r>
      <w:r w:rsidRPr="00CC664C">
        <w:t xml:space="preserve"> m. loosening, severance, falling asunder; hiatus (</w:t>
      </w:r>
      <w:r w:rsidRPr="00CC664C">
        <w:rPr>
          <w:i/>
        </w:rPr>
        <w:t>with</w:t>
      </w:r>
      <w:r w:rsidRPr="00CC664C">
        <w:t xml:space="preserve"> sandhau </w:t>
      </w:r>
      <w:r w:rsidRPr="00CC664C">
        <w:rPr>
          <w:i/>
        </w:rPr>
        <w:t>or</w:t>
      </w:r>
      <w:r w:rsidRPr="00CC664C">
        <w:t xml:space="preserve"> sandhi-); separation (</w:t>
      </w:r>
      <w:r w:rsidRPr="00CC664C">
        <w:rPr>
          <w:i/>
        </w:rPr>
        <w:t xml:space="preserve">of lovers); </w:t>
      </w:r>
      <w:r w:rsidRPr="00CC664C">
        <w:rPr>
          <w:b/>
          <w:bCs/>
          <w:i/>
        </w:rPr>
        <w:t>-</w:t>
      </w:r>
      <w:r w:rsidRPr="00F81863">
        <w:rPr>
          <w:b/>
          <w:i/>
        </w:rPr>
        <w:t>s</w:t>
      </w:r>
      <w:r w:rsidRPr="00F81863">
        <w:rPr>
          <w:b/>
          <w:bCs/>
        </w:rPr>
        <w:t>leshin</w:t>
      </w:r>
      <w:r w:rsidRPr="00CC664C">
        <w:rPr>
          <w:b/>
          <w:bCs/>
        </w:rPr>
        <w:t>,</w:t>
      </w:r>
      <w:r w:rsidRPr="00CC664C">
        <w:t xml:space="preserve"> a. loosened; separated (</w:t>
      </w:r>
      <w:r w:rsidRPr="00CC664C">
        <w:rPr>
          <w:i/>
        </w:rPr>
        <w:t>from a beloved object</w:t>
      </w:r>
      <w:r w:rsidRPr="00CC664C">
        <w:t>).</w:t>
      </w:r>
      <w:r w:rsidRPr="00CC664C">
        <w:br/>
        <w:t>विश्व v</w:t>
      </w:r>
      <w:r w:rsidR="00F81863">
        <w:t>í</w:t>
      </w:r>
      <w:r w:rsidRPr="00CC664C">
        <w:rPr>
          <w:i/>
        </w:rPr>
        <w:t>s</w:t>
      </w:r>
      <w:r w:rsidR="00F81863">
        <w:rPr>
          <w:i/>
        </w:rPr>
        <w:t>-</w:t>
      </w:r>
      <w:r w:rsidRPr="00CC664C">
        <w:t>va, a. [pervading: √</w:t>
      </w:r>
      <w:r w:rsidRPr="00F81863">
        <w:rPr>
          <w:bCs/>
        </w:rPr>
        <w:t>vi</w:t>
      </w:r>
      <w:r w:rsidRPr="00F81863">
        <w:rPr>
          <w:i/>
        </w:rPr>
        <w:t>s</w:t>
      </w:r>
      <w:r w:rsidRPr="00CC664C">
        <w:t>] every, all, whole, entire (</w:t>
      </w:r>
      <w:r w:rsidRPr="00CC664C">
        <w:rPr>
          <w:i/>
        </w:rPr>
        <w:t xml:space="preserve">in </w:t>
      </w:r>
      <w:r w:rsidRPr="00CC664C">
        <w:t>Br.</w:t>
      </w:r>
      <w:r w:rsidRPr="00CC664C">
        <w:rPr>
          <w:i/>
        </w:rPr>
        <w:t xml:space="preserve"> and later supplanted by</w:t>
      </w:r>
      <w:r w:rsidRPr="00CC664C">
        <w:t xml:space="preserve"> sarva); all-pervading </w:t>
      </w:r>
      <w:r w:rsidRPr="00CC664C">
        <w:rPr>
          <w:i/>
        </w:rPr>
        <w:t>or</w:t>
      </w:r>
      <w:r w:rsidRPr="00CC664C">
        <w:t xml:space="preserve"> all-containing (</w:t>
      </w:r>
      <w:r w:rsidRPr="00CC664C">
        <w:rPr>
          <w:i/>
        </w:rPr>
        <w:t>Vish</w:t>
      </w:r>
      <w:r w:rsidRPr="00CC664C">
        <w:t>n</w:t>
      </w:r>
      <w:r w:rsidRPr="00CC664C">
        <w:rPr>
          <w:i/>
        </w:rPr>
        <w:t xml:space="preserve">u, soul, intellect); </w:t>
      </w:r>
      <w:r w:rsidRPr="00CC664C">
        <w:t>m. every one; intellect conditioned by the individual (</w:t>
      </w:r>
      <w:r w:rsidRPr="00CC664C">
        <w:rPr>
          <w:i/>
        </w:rPr>
        <w:t xml:space="preserve">in Vedânta); </w:t>
      </w:r>
      <w:r w:rsidRPr="00CC664C">
        <w:t>N.</w:t>
      </w:r>
      <w:r w:rsidRPr="00CC664C">
        <w:rPr>
          <w:i/>
        </w:rPr>
        <w:t xml:space="preserve"> of a king:</w:t>
      </w:r>
      <w:r w:rsidRPr="00CC664C">
        <w:t xml:space="preserve"> </w:t>
      </w:r>
      <w:r w:rsidRPr="00CC664C">
        <w:rPr>
          <w:b/>
          <w:bCs/>
        </w:rPr>
        <w:t>ví</w:t>
      </w:r>
      <w:r w:rsidRPr="00CC664C">
        <w:rPr>
          <w:b/>
          <w:bCs/>
          <w:i/>
        </w:rPr>
        <w:t>s</w:t>
      </w:r>
      <w:r w:rsidRPr="00CC664C">
        <w:rPr>
          <w:b/>
          <w:bCs/>
        </w:rPr>
        <w:t>ve devấ</w:t>
      </w:r>
      <w:r w:rsidRPr="00CC664C">
        <w:rPr>
          <w:b/>
          <w:bCs/>
          <w:i/>
        </w:rPr>
        <w:t>h</w:t>
      </w:r>
      <w:r w:rsidRPr="00CC664C">
        <w:t xml:space="preserve">, all the gods; All-gods </w:t>
      </w:r>
      <w:r w:rsidRPr="00CC664C">
        <w:rPr>
          <w:i/>
        </w:rPr>
        <w:t xml:space="preserve">(as a class); </w:t>
      </w:r>
      <w:r w:rsidRPr="00CC664C">
        <w:t>n. the All, universe, world.</w:t>
      </w:r>
      <w:r w:rsidRPr="00CC664C">
        <w:br/>
        <w:t>विश्वक v</w:t>
      </w:r>
      <w:r w:rsidR="00F81863">
        <w:t>í</w:t>
      </w:r>
      <w:r w:rsidRPr="00CC664C">
        <w:rPr>
          <w:i/>
        </w:rPr>
        <w:t>s</w:t>
      </w:r>
      <w:r w:rsidRPr="00CC664C">
        <w:t>va</w:t>
      </w:r>
      <w:r w:rsidR="00F81863">
        <w:t>-</w:t>
      </w:r>
      <w:r w:rsidRPr="00CC664C">
        <w:t>ka, m. N</w:t>
      </w:r>
      <w:r w:rsidRPr="00AE1A09">
        <w:rPr>
          <w:i/>
        </w:rPr>
        <w:t>. of a protégé of the</w:t>
      </w:r>
      <w:r w:rsidRPr="00CC664C">
        <w:t xml:space="preserve"> </w:t>
      </w:r>
      <w:r w:rsidRPr="00AE1A09">
        <w:rPr>
          <w:i/>
        </w:rPr>
        <w:t>A</w:t>
      </w:r>
      <w:r w:rsidRPr="00AE1A09">
        <w:t>s</w:t>
      </w:r>
      <w:r w:rsidRPr="00AE1A09">
        <w:rPr>
          <w:i/>
        </w:rPr>
        <w:t>vins</w:t>
      </w:r>
      <w:r w:rsidRPr="00CC664C">
        <w:rPr>
          <w:i/>
        </w:rPr>
        <w:t xml:space="preserve">; </w:t>
      </w:r>
      <w:r w:rsidRPr="00AE1A09">
        <w:rPr>
          <w:b/>
          <w:bCs/>
        </w:rPr>
        <w:t>-kart</w:t>
      </w:r>
      <w:r w:rsidRPr="00AE1A09">
        <w:rPr>
          <w:b/>
          <w:i/>
        </w:rPr>
        <w:t>ri</w:t>
      </w:r>
      <w:r w:rsidRPr="00AE1A09">
        <w:t xml:space="preserve">, m. creator of the universe; </w:t>
      </w:r>
      <w:r w:rsidRPr="00AE1A09">
        <w:rPr>
          <w:b/>
          <w:bCs/>
        </w:rPr>
        <w:t>-karman,</w:t>
      </w:r>
      <w:r w:rsidRPr="00AE1A09">
        <w:t xml:space="preserve"> n. every action (</w:t>
      </w:r>
      <w:r w:rsidRPr="00AE1A09">
        <w:rPr>
          <w:i/>
        </w:rPr>
        <w:t>only</w:t>
      </w:r>
      <w:r w:rsidR="00AE1A09">
        <w:t xml:space="preserve"> °-</w:t>
      </w:r>
      <w:r w:rsidRPr="00AE1A09">
        <w:t>); (</w:t>
      </w:r>
      <w:r w:rsidRPr="00AE1A09">
        <w:rPr>
          <w:b/>
          <w:bCs/>
        </w:rPr>
        <w:t>á</w:t>
      </w:r>
      <w:r w:rsidRPr="00AE1A09">
        <w:t>)</w:t>
      </w:r>
      <w:r w:rsidR="00AE1A09">
        <w:rPr>
          <w:b/>
          <w:bCs/>
        </w:rPr>
        <w:t>-</w:t>
      </w:r>
      <w:r w:rsidRPr="00AE1A09">
        <w:rPr>
          <w:b/>
          <w:bCs/>
        </w:rPr>
        <w:t>karman,</w:t>
      </w:r>
      <w:r w:rsidRPr="00AE1A09">
        <w:t xml:space="preserve"> a. accomplishing </w:t>
      </w:r>
      <w:r w:rsidRPr="00AE1A09">
        <w:rPr>
          <w:i/>
        </w:rPr>
        <w:t>or</w:t>
      </w:r>
      <w:r w:rsidR="00AE1A09">
        <w:t xml:space="preserve"> creating every</w:t>
      </w:r>
      <w:r w:rsidRPr="00AE1A09">
        <w:t xml:space="preserve">thing (V., E.); N. </w:t>
      </w:r>
      <w:r w:rsidRPr="00AE1A09">
        <w:rPr>
          <w:i/>
        </w:rPr>
        <w:t>of the</w:t>
      </w:r>
      <w:r w:rsidRPr="00AE1A09">
        <w:t xml:space="preserve"> architect of the universe, </w:t>
      </w:r>
      <w:r w:rsidRPr="00AE1A09">
        <w:rPr>
          <w:i/>
        </w:rPr>
        <w:t>resembling Pra</w:t>
      </w:r>
      <w:r w:rsidRPr="00AE1A09">
        <w:t>g</w:t>
      </w:r>
      <w:r w:rsidRPr="00AE1A09">
        <w:rPr>
          <w:i/>
        </w:rPr>
        <w:t xml:space="preserve">âpati and often not distinguished from him; in C. he is the architect and </w:t>
      </w:r>
      <w:r w:rsidRPr="00AE1A09">
        <w:t>artificer</w:t>
      </w:r>
      <w:r w:rsidRPr="00AE1A09">
        <w:rPr>
          <w:i/>
        </w:rPr>
        <w:t xml:space="preserve"> of the gods, also called Pra</w:t>
      </w:r>
      <w:r w:rsidRPr="00AE1A09">
        <w:t>g</w:t>
      </w:r>
      <w:r w:rsidRPr="00AE1A09">
        <w:rPr>
          <w:i/>
        </w:rPr>
        <w:t>âpati, and with the pat. Bhauvana, father of Barhishmatî and Sa</w:t>
      </w:r>
      <w:r w:rsidRPr="00AE1A09">
        <w:t>mgñ</w:t>
      </w:r>
      <w:r w:rsidRPr="00AE1A09">
        <w:rPr>
          <w:i/>
        </w:rPr>
        <w:t>â</w:t>
      </w:r>
      <w:r w:rsidRPr="00AE1A09">
        <w:t xml:space="preserve">; ep. </w:t>
      </w:r>
      <w:r w:rsidRPr="00AE1A09">
        <w:rPr>
          <w:i/>
        </w:rPr>
        <w:t xml:space="preserve">of the </w:t>
      </w:r>
      <w:r w:rsidRPr="00AE1A09">
        <w:t>sun (</w:t>
      </w:r>
      <w:r w:rsidRPr="00AE1A09">
        <w:rPr>
          <w:i/>
        </w:rPr>
        <w:t>rare</w:t>
      </w:r>
      <w:r w:rsidRPr="00AE1A09">
        <w:t xml:space="preserve">); </w:t>
      </w:r>
      <w:r w:rsidRPr="00AE1A09">
        <w:rPr>
          <w:b/>
          <w:bCs/>
        </w:rPr>
        <w:t>-k</w:t>
      </w:r>
      <w:r w:rsidRPr="00AE1A09">
        <w:rPr>
          <w:b/>
          <w:i/>
        </w:rPr>
        <w:t>rí</w:t>
      </w:r>
      <w:r w:rsidRPr="00AE1A09">
        <w:rPr>
          <w:b/>
          <w:bCs/>
        </w:rPr>
        <w:t>t,</w:t>
      </w:r>
      <w:r w:rsidRPr="00AE1A09">
        <w:t xml:space="preserve"> a. creating everything; m. creator of the universe; the architect and artificer </w:t>
      </w:r>
      <w:r w:rsidRPr="00AE1A09">
        <w:rPr>
          <w:i/>
        </w:rPr>
        <w:t>of the gods</w:t>
      </w:r>
      <w:r w:rsidRPr="00AE1A09">
        <w:t>, Vi</w:t>
      </w:r>
      <w:r w:rsidRPr="00AE1A09">
        <w:rPr>
          <w:i/>
        </w:rPr>
        <w:t>s</w:t>
      </w:r>
      <w:r w:rsidRPr="00AE1A09">
        <w:t>vakarman; (</w:t>
      </w:r>
      <w:r w:rsidRPr="00AE1A09">
        <w:rPr>
          <w:b/>
          <w:bCs/>
        </w:rPr>
        <w:t>á</w:t>
      </w:r>
      <w:r w:rsidRPr="00AE1A09">
        <w:t>)</w:t>
      </w:r>
      <w:r w:rsidR="00AE1A09">
        <w:rPr>
          <w:b/>
          <w:bCs/>
        </w:rPr>
        <w:t>-k</w:t>
      </w:r>
      <w:r w:rsidR="00AE1A09" w:rsidRPr="00AE1A09">
        <w:rPr>
          <w:b/>
          <w:bCs/>
          <w:i/>
        </w:rPr>
        <w:t>ri</w:t>
      </w:r>
      <w:r w:rsidR="00AE1A09">
        <w:rPr>
          <w:b/>
          <w:bCs/>
        </w:rPr>
        <w:t>sh</w:t>
      </w:r>
      <w:r w:rsidRPr="00AE1A09">
        <w:rPr>
          <w:b/>
          <w:bCs/>
          <w:i/>
        </w:rPr>
        <w:t>t</w:t>
      </w:r>
      <w:r w:rsidRPr="00AE1A09">
        <w:rPr>
          <w:b/>
          <w:bCs/>
        </w:rPr>
        <w:t>i,</w:t>
      </w:r>
      <w:r w:rsidRPr="00AE1A09">
        <w:t xml:space="preserve"> a. dwelling among all men, universally known (RV.); </w:t>
      </w:r>
      <w:r w:rsidRPr="00AE1A09">
        <w:rPr>
          <w:b/>
          <w:bCs/>
        </w:rPr>
        <w:t>-kshaya,</w:t>
      </w:r>
      <w:r w:rsidRPr="00AE1A09">
        <w:t xml:space="preserve"> m. destruction of the world; </w:t>
      </w:r>
      <w:r w:rsidRPr="00AE1A09">
        <w:rPr>
          <w:b/>
          <w:bCs/>
        </w:rPr>
        <w:t>-gata,</w:t>
      </w:r>
      <w:r w:rsidRPr="00AE1A09">
        <w:t xml:space="preserve"> pp. omnipresent; </w:t>
      </w:r>
      <w:r w:rsidRPr="00AE1A09">
        <w:rPr>
          <w:b/>
          <w:bCs/>
        </w:rPr>
        <w:t>-guru,</w:t>
      </w:r>
      <w:r w:rsidRPr="00AE1A09">
        <w:t xml:space="preserve"> m. father of the universe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</w:t>
      </w:r>
      <w:r w:rsidRPr="00AE1A09">
        <w:rPr>
          <w:b/>
          <w:bCs/>
          <w:i/>
        </w:rPr>
        <w:t>k</w:t>
      </w:r>
      <w:r w:rsidRPr="00AE1A09">
        <w:rPr>
          <w:b/>
          <w:bCs/>
        </w:rPr>
        <w:t>akshas,</w:t>
      </w:r>
      <w:r w:rsidRPr="00AE1A09">
        <w:t xml:space="preserve"> a. all-seeing (RV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</w:t>
      </w:r>
      <w:r w:rsidRPr="00AE1A09">
        <w:rPr>
          <w:b/>
          <w:bCs/>
          <w:i/>
        </w:rPr>
        <w:t>k</w:t>
      </w:r>
      <w:r w:rsidRPr="00AE1A09">
        <w:rPr>
          <w:b/>
          <w:bCs/>
        </w:rPr>
        <w:t>arsha</w:t>
      </w:r>
      <w:r w:rsidRPr="00AE1A09">
        <w:rPr>
          <w:b/>
          <w:bCs/>
          <w:i/>
        </w:rPr>
        <w:t>n</w:t>
      </w:r>
      <w:r w:rsidRPr="00AE1A09">
        <w:rPr>
          <w:b/>
          <w:bCs/>
        </w:rPr>
        <w:t>i,</w:t>
      </w:r>
      <w:r w:rsidRPr="00AE1A09">
        <w:t xml:space="preserve"> a. = </w:t>
      </w:r>
      <w:r w:rsidRPr="00AE1A09">
        <w:rPr>
          <w:bCs/>
        </w:rPr>
        <w:t>-k</w:t>
      </w:r>
      <w:r w:rsidRPr="00AE1A09">
        <w:rPr>
          <w:i/>
        </w:rPr>
        <w:t>ri</w:t>
      </w:r>
      <w:r w:rsidRPr="00AE1A09">
        <w:t>sh</w:t>
      </w:r>
      <w:r w:rsidRPr="00AE1A09">
        <w:rPr>
          <w:i/>
        </w:rPr>
        <w:t>t</w:t>
      </w:r>
      <w:r w:rsidRPr="00AE1A09">
        <w:t xml:space="preserve">i (RV.); </w:t>
      </w:r>
      <w:r w:rsidRPr="00AE1A09">
        <w:rPr>
          <w:b/>
          <w:bCs/>
        </w:rPr>
        <w:t>-</w:t>
      </w:r>
      <w:r w:rsidRPr="00AE1A09">
        <w:rPr>
          <w:b/>
          <w:i/>
        </w:rPr>
        <w:t>g</w:t>
      </w:r>
      <w:r w:rsidRPr="00AE1A09">
        <w:rPr>
          <w:b/>
          <w:bCs/>
        </w:rPr>
        <w:t>aná,</w:t>
      </w:r>
      <w:r w:rsidRPr="00AE1A09">
        <w:t xml:space="preserve"> m. mankind; </w:t>
      </w:r>
      <w:r w:rsidRPr="00AE1A09">
        <w:rPr>
          <w:b/>
          <w:bCs/>
        </w:rPr>
        <w:t>-</w:t>
      </w:r>
      <w:r w:rsidRPr="00AE1A09">
        <w:rPr>
          <w:b/>
          <w:bCs/>
          <w:i/>
        </w:rPr>
        <w:t>g</w:t>
      </w:r>
      <w:r w:rsidRPr="00AE1A09">
        <w:rPr>
          <w:b/>
          <w:bCs/>
        </w:rPr>
        <w:t>anî́na,</w:t>
      </w:r>
      <w:r w:rsidRPr="00AE1A09">
        <w:t xml:space="preserve"> a. containing all kinds of people (V.); ruling all people (V.); benefiting the whole world (V., C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</w:t>
      </w:r>
      <w:r w:rsidRPr="00AE1A09">
        <w:rPr>
          <w:b/>
          <w:bCs/>
          <w:i/>
        </w:rPr>
        <w:t>g</w:t>
      </w:r>
      <w:r w:rsidRPr="00AE1A09">
        <w:rPr>
          <w:b/>
          <w:bCs/>
        </w:rPr>
        <w:t>anya,</w:t>
      </w:r>
      <w:r w:rsidRPr="00AE1A09">
        <w:t xml:space="preserve"> a. containing all men (</w:t>
      </w:r>
      <w:r w:rsidRPr="00AE1A09">
        <w:rPr>
          <w:i/>
        </w:rPr>
        <w:t>heaven and earth</w:t>
      </w:r>
      <w:r w:rsidRPr="00AE1A09">
        <w:t>: V.); universal, dear to all men (V.); universally beneficial (</w:t>
      </w:r>
      <w:r w:rsidRPr="00AE1A09">
        <w:rPr>
          <w:i/>
        </w:rPr>
        <w:t>discussion</w:t>
      </w:r>
      <w:r w:rsidRPr="00AE1A09">
        <w:t xml:space="preserve">); </w:t>
      </w:r>
      <w:r w:rsidRPr="00AE1A09">
        <w:rPr>
          <w:b/>
          <w:bCs/>
        </w:rPr>
        <w:t>-</w:t>
      </w:r>
      <w:r w:rsidRPr="00AE1A09">
        <w:rPr>
          <w:b/>
          <w:i/>
        </w:rPr>
        <w:t>g</w:t>
      </w:r>
      <w:r w:rsidRPr="00AE1A09">
        <w:rPr>
          <w:b/>
          <w:bCs/>
        </w:rPr>
        <w:t>ít,</w:t>
      </w:r>
      <w:r w:rsidRPr="00AE1A09">
        <w:t xml:space="preserve"> a. all-subduing (V., P</w:t>
      </w:r>
      <w:r w:rsidR="00AE1A09">
        <w:t>2</w:t>
      </w:r>
      <w:r w:rsidRPr="00AE1A09">
        <w:t xml:space="preserve">.); m. N. </w:t>
      </w:r>
      <w:r w:rsidRPr="00AE1A09">
        <w:rPr>
          <w:i/>
        </w:rPr>
        <w:t>of an Ekâha in the Gavâmayana rite, the fourth day after the Vishuvat</w:t>
      </w:r>
      <w:r w:rsidRPr="00AE1A09">
        <w:t xml:space="preserve"> (Br., S., C.); </w:t>
      </w:r>
      <w:r w:rsidRPr="00AE1A09">
        <w:rPr>
          <w:b/>
          <w:bCs/>
        </w:rPr>
        <w:t>-</w:t>
      </w:r>
      <w:r w:rsidRPr="00AE1A09">
        <w:rPr>
          <w:b/>
          <w:i/>
        </w:rPr>
        <w:t>g</w:t>
      </w:r>
      <w:r w:rsidRPr="00AE1A09">
        <w:rPr>
          <w:b/>
          <w:bCs/>
        </w:rPr>
        <w:t>îva,</w:t>
      </w:r>
      <w:r w:rsidRPr="00AE1A09">
        <w:t xml:space="preserve"> m. universal soul; </w:t>
      </w:r>
      <w:r w:rsidRPr="00AE1A09">
        <w:rPr>
          <w:b/>
          <w:bCs/>
        </w:rPr>
        <w:t>-</w:t>
      </w:r>
      <w:r w:rsidRPr="00AE1A09">
        <w:rPr>
          <w:b/>
          <w:bCs/>
          <w:i/>
        </w:rPr>
        <w:t>g</w:t>
      </w:r>
      <w:r w:rsidRPr="00AE1A09">
        <w:rPr>
          <w:b/>
          <w:bCs/>
        </w:rPr>
        <w:t>û́,</w:t>
      </w:r>
      <w:r w:rsidRPr="00AE1A09">
        <w:t xml:space="preserve"> a. all-impelling (RV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tas,</w:t>
      </w:r>
      <w:r w:rsidRPr="00AE1A09">
        <w:t xml:space="preserve"> ad. from </w:t>
      </w:r>
      <w:r w:rsidRPr="00AE1A09">
        <w:rPr>
          <w:i/>
        </w:rPr>
        <w:t>or</w:t>
      </w:r>
      <w:r w:rsidRPr="00AE1A09">
        <w:t xml:space="preserve"> on all sides, everywhere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to-mukha,</w:t>
      </w:r>
      <w:r w:rsidRPr="00AE1A09">
        <w:t xml:space="preserve"> a. having a face on every side, facing in all directions; (</w:t>
      </w:r>
      <w:r w:rsidRPr="00AE1A09">
        <w:rPr>
          <w:b/>
          <w:bCs/>
        </w:rPr>
        <w:t>á</w:t>
      </w:r>
      <w:r w:rsidRPr="00AE1A09">
        <w:t>)</w:t>
      </w:r>
      <w:r w:rsidR="00AE1A09">
        <w:rPr>
          <w:b/>
          <w:bCs/>
        </w:rPr>
        <w:t>-</w:t>
      </w:r>
      <w:r w:rsidRPr="00AE1A09">
        <w:rPr>
          <w:b/>
          <w:bCs/>
        </w:rPr>
        <w:t>tra,</w:t>
      </w:r>
      <w:r w:rsidRPr="00AE1A09">
        <w:t xml:space="preserve"> ad. everywhere; always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thâ,</w:t>
      </w:r>
      <w:r w:rsidRPr="00AE1A09">
        <w:t xml:space="preserve"> ad. in every way, always (V.); </w:t>
      </w:r>
      <w:r w:rsidRPr="00AE1A09">
        <w:rPr>
          <w:b/>
          <w:bCs/>
        </w:rPr>
        <w:t>-datta,</w:t>
      </w:r>
      <w:r w:rsidRPr="00AE1A09">
        <w:t xml:space="preserve"> m. N. </w:t>
      </w:r>
      <w:r w:rsidRPr="00AE1A09">
        <w:rPr>
          <w:i/>
        </w:rPr>
        <w:t>of a Brâhman</w:t>
      </w:r>
      <w:r w:rsidRPr="00AE1A09">
        <w:t>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dar</w:t>
      </w:r>
      <w:r w:rsidRPr="00AE1A09">
        <w:rPr>
          <w:b/>
          <w:bCs/>
          <w:i/>
        </w:rPr>
        <w:t>s</w:t>
      </w:r>
      <w:r w:rsidRPr="00AE1A09">
        <w:rPr>
          <w:b/>
          <w:bCs/>
        </w:rPr>
        <w:t>ata,</w:t>
      </w:r>
      <w:r w:rsidRPr="00AE1A09">
        <w:t xml:space="preserve"> a. visible to all (RV.); </w:t>
      </w:r>
      <w:r w:rsidRPr="00AE1A09">
        <w:rPr>
          <w:b/>
          <w:bCs/>
        </w:rPr>
        <w:t>-dấnîm,</w:t>
      </w:r>
      <w:r w:rsidRPr="00AE1A09">
        <w:t xml:space="preserve"> ad. always (V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deva,</w:t>
      </w:r>
      <w:r w:rsidRPr="00AE1A09">
        <w:t xml:space="preserve"> a. all-divine; m. pl. the All-gods, </w:t>
      </w:r>
      <w:r w:rsidRPr="00AE1A09">
        <w:rPr>
          <w:i/>
        </w:rPr>
        <w:t>the</w:t>
      </w:r>
      <w:r w:rsidRPr="00AE1A09">
        <w:t xml:space="preserve"> Vi</w:t>
      </w:r>
      <w:r w:rsidRPr="00AE1A09">
        <w:rPr>
          <w:i/>
        </w:rPr>
        <w:t>s</w:t>
      </w:r>
      <w:r w:rsidRPr="00AE1A09">
        <w:t>ve devâs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devya,</w:t>
      </w:r>
      <w:r w:rsidRPr="00AE1A09">
        <w:t xml:space="preserve"> a. relating, dear etc. to all gods (RV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devyâ-vat,</w:t>
      </w:r>
      <w:r w:rsidRPr="00AE1A09">
        <w:t xml:space="preserve"> a. id.; accompanied by the Vi</w:t>
      </w:r>
      <w:r w:rsidRPr="00AE1A09">
        <w:rPr>
          <w:i/>
        </w:rPr>
        <w:t>s</w:t>
      </w:r>
      <w:r w:rsidRPr="00AE1A09">
        <w:t>ve devâs (</w:t>
      </w:r>
      <w:r w:rsidRPr="00AE1A09">
        <w:rPr>
          <w:i/>
        </w:rPr>
        <w:t>Indra</w:t>
      </w:r>
      <w:r w:rsidRPr="00AE1A09">
        <w:t>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dh</w:t>
      </w:r>
      <w:r w:rsidR="00933280">
        <w:rPr>
          <w:b/>
          <w:bCs/>
        </w:rPr>
        <w:t>ă̂</w:t>
      </w:r>
      <w:r w:rsidRPr="00AE1A09">
        <w:rPr>
          <w:b/>
          <w:bCs/>
        </w:rPr>
        <w:t>,</w:t>
      </w:r>
      <w:r w:rsidRPr="00AE1A09">
        <w:t xml:space="preserve"> ad. in every way, always (RV.); </w:t>
      </w:r>
      <w:r w:rsidR="00AE1A09">
        <w:rPr>
          <w:b/>
          <w:bCs/>
        </w:rPr>
        <w:t>-dhar</w:t>
      </w:r>
      <w:r w:rsidRPr="00AE1A09">
        <w:rPr>
          <w:b/>
          <w:bCs/>
        </w:rPr>
        <w:t>a</w:t>
      </w:r>
      <w:r w:rsidRPr="00AE1A09">
        <w:rPr>
          <w:b/>
          <w:bCs/>
          <w:i/>
        </w:rPr>
        <w:t>n</w:t>
      </w:r>
      <w:r w:rsidRPr="00AE1A09">
        <w:rPr>
          <w:b/>
          <w:bCs/>
        </w:rPr>
        <w:t>a,</w:t>
      </w:r>
      <w:r w:rsidRPr="00AE1A09">
        <w:t xml:space="preserve"> n. preservation of the universe; (</w:t>
      </w:r>
      <w:r w:rsidRPr="00AE1A09">
        <w:rPr>
          <w:b/>
          <w:bCs/>
        </w:rPr>
        <w:t>á</w:t>
      </w:r>
      <w:r w:rsidRPr="00AE1A09">
        <w:t>)</w:t>
      </w:r>
      <w:r w:rsidR="00AE1A09">
        <w:rPr>
          <w:b/>
          <w:bCs/>
        </w:rPr>
        <w:t>-</w:t>
      </w:r>
      <w:r w:rsidRPr="00AE1A09">
        <w:rPr>
          <w:b/>
          <w:bCs/>
        </w:rPr>
        <w:t>dhâyas,</w:t>
      </w:r>
      <w:r w:rsidRPr="00AE1A09">
        <w:t xml:space="preserve"> a. all-supporting (RV.); </w:t>
      </w:r>
      <w:r w:rsidRPr="00AE1A09">
        <w:rPr>
          <w:b/>
          <w:bCs/>
        </w:rPr>
        <w:t>-dhâ-vîrya,</w:t>
      </w:r>
      <w:r w:rsidRPr="00AE1A09">
        <w:t xml:space="preserve"> a. effective in every way (AV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dhena,</w:t>
      </w:r>
      <w:r w:rsidRPr="00AE1A09">
        <w:t xml:space="preserve"> a. all-feeding (RV.); </w:t>
      </w:r>
      <w:r w:rsidRPr="00AE1A09">
        <w:rPr>
          <w:b/>
          <w:bCs/>
        </w:rPr>
        <w:t>-nâtha,</w:t>
      </w:r>
      <w:r w:rsidRPr="00AE1A09">
        <w:t xml:space="preserve"> m. lord of the universe, ep. </w:t>
      </w:r>
      <w:r w:rsidRPr="00AE1A09">
        <w:rPr>
          <w:i/>
        </w:rPr>
        <w:t>of</w:t>
      </w:r>
      <w:r w:rsidRPr="00AE1A09">
        <w:t xml:space="preserve"> </w:t>
      </w:r>
      <w:r w:rsidRPr="00AE1A09">
        <w:rPr>
          <w:i/>
        </w:rPr>
        <w:t>S</w:t>
      </w:r>
      <w:r w:rsidRPr="00AE1A09">
        <w:t xml:space="preserve">iva; N.; </w:t>
      </w:r>
      <w:r w:rsidRPr="00AE1A09">
        <w:rPr>
          <w:b/>
          <w:bCs/>
        </w:rPr>
        <w:t>-</w:t>
      </w:r>
      <w:r w:rsidRPr="00AE1A09">
        <w:rPr>
          <w:b/>
          <w:i/>
        </w:rPr>
        <w:t>m</w:t>
      </w:r>
      <w:r w:rsidRPr="00AE1A09">
        <w:rPr>
          <w:b/>
          <w:bCs/>
        </w:rPr>
        <w:t>-tara,</w:t>
      </w:r>
      <w:r w:rsidRPr="00AE1A09">
        <w:t xml:space="preserve"> a. all-subduing (</w:t>
      </w:r>
      <w:r w:rsidRPr="00AE1A09">
        <w:rPr>
          <w:i/>
        </w:rPr>
        <w:t>Buddha</w:t>
      </w:r>
      <w:r w:rsidRPr="00AE1A09">
        <w:t xml:space="preserve">); m. N. </w:t>
      </w:r>
      <w:r w:rsidRPr="00AE1A09">
        <w:rPr>
          <w:i/>
        </w:rPr>
        <w:t>of a king with the</w:t>
      </w:r>
      <w:r w:rsidRPr="00AE1A09">
        <w:t xml:space="preserve"> pat. Saushadmana; </w:t>
      </w:r>
      <w:r w:rsidRPr="00AE1A09">
        <w:rPr>
          <w:b/>
          <w:bCs/>
        </w:rPr>
        <w:t>-pâvana,</w:t>
      </w:r>
      <w:r w:rsidRPr="00AE1A09">
        <w:t xml:space="preserve"> a. all-purifying; </w:t>
      </w:r>
      <w:r w:rsidRPr="00AE1A09">
        <w:rPr>
          <w:b/>
          <w:bCs/>
        </w:rPr>
        <w:t>-pí</w:t>
      </w:r>
      <w:r w:rsidRPr="00AE1A09">
        <w:rPr>
          <w:b/>
          <w:i/>
        </w:rPr>
        <w:t>s</w:t>
      </w:r>
      <w:r w:rsidRPr="00AE1A09">
        <w:t xml:space="preserve">, a. all-adorned (RV.); </w:t>
      </w:r>
      <w:r w:rsidRPr="00AE1A09">
        <w:rPr>
          <w:b/>
          <w:bCs/>
        </w:rPr>
        <w:t>-prakâ</w:t>
      </w:r>
      <w:r w:rsidRPr="00AE1A09">
        <w:rPr>
          <w:b/>
          <w:bCs/>
          <w:i/>
        </w:rPr>
        <w:t>s</w:t>
      </w:r>
      <w:r w:rsidRPr="00AE1A09">
        <w:rPr>
          <w:b/>
          <w:bCs/>
        </w:rPr>
        <w:t>a,</w:t>
      </w:r>
      <w:r w:rsidRPr="00AE1A09">
        <w:t xml:space="preserve"> m. All-enlightener, T. </w:t>
      </w:r>
      <w:r w:rsidRPr="00AE1A09">
        <w:rPr>
          <w:i/>
        </w:rPr>
        <w:t>of a dictionary</w:t>
      </w:r>
      <w:r w:rsidRPr="00AE1A09">
        <w:t>; (</w:t>
      </w:r>
      <w:r w:rsidRPr="00AE1A09">
        <w:rPr>
          <w:b/>
          <w:bCs/>
        </w:rPr>
        <w:t>á</w:t>
      </w:r>
      <w:r w:rsidRPr="00AE1A09">
        <w:t>)</w:t>
      </w:r>
      <w:r w:rsidR="00AE1A09">
        <w:rPr>
          <w:b/>
          <w:bCs/>
        </w:rPr>
        <w:t>-</w:t>
      </w:r>
      <w:r w:rsidRPr="00AE1A09">
        <w:rPr>
          <w:b/>
          <w:bCs/>
        </w:rPr>
        <w:t>psnya,</w:t>
      </w:r>
      <w:r w:rsidRPr="00AE1A09">
        <w:t xml:space="preserve"> a. all-nourishing (V.); </w:t>
      </w:r>
      <w:r w:rsidRPr="00AE1A09">
        <w:rPr>
          <w:b/>
          <w:bCs/>
        </w:rPr>
        <w:t>-bhu</w:t>
      </w:r>
      <w:r w:rsidRPr="00AE1A09">
        <w:rPr>
          <w:b/>
          <w:i/>
        </w:rPr>
        <w:t>g</w:t>
      </w:r>
      <w:r w:rsidRPr="00AE1A09">
        <w:t>, a. all-consuming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bhesha</w:t>
      </w:r>
      <w:r w:rsidRPr="00AE1A09">
        <w:rPr>
          <w:b/>
          <w:bCs/>
          <w:i/>
        </w:rPr>
        <w:t>g</w:t>
      </w:r>
      <w:r w:rsidRPr="00AE1A09">
        <w:rPr>
          <w:b/>
          <w:bCs/>
        </w:rPr>
        <w:t>a,</w:t>
      </w:r>
      <w:r w:rsidRPr="00AE1A09">
        <w:t xml:space="preserve"> a. (</w:t>
      </w:r>
      <w:r w:rsidRPr="00AE1A09">
        <w:rPr>
          <w:b/>
          <w:bCs/>
        </w:rPr>
        <w:t>î</w:t>
      </w:r>
      <w:r w:rsidRPr="00AE1A09">
        <w:t>) all-healing (V.); n. dry ginger (C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bho</w:t>
      </w:r>
      <w:r w:rsidRPr="00AE1A09">
        <w:rPr>
          <w:b/>
          <w:bCs/>
          <w:i/>
        </w:rPr>
        <w:t>g</w:t>
      </w:r>
      <w:r w:rsidRPr="00AE1A09">
        <w:rPr>
          <w:b/>
          <w:bCs/>
        </w:rPr>
        <w:t>as,</w:t>
      </w:r>
      <w:r w:rsidRPr="00AE1A09">
        <w:t xml:space="preserve"> a. all-supporting; </w:t>
      </w:r>
      <w:r w:rsidRPr="00AE1A09">
        <w:rPr>
          <w:b/>
          <w:bCs/>
        </w:rPr>
        <w:t>-maya,</w:t>
      </w:r>
      <w:r w:rsidR="006477AC">
        <w:t xml:space="preserve"> a. containing the uni</w:t>
      </w:r>
      <w:r w:rsidRPr="00AE1A09">
        <w:t xml:space="preserve">verse; </w:t>
      </w:r>
      <w:r w:rsidRPr="00AE1A09">
        <w:rPr>
          <w:b/>
          <w:bCs/>
        </w:rPr>
        <w:t>-maha,</w:t>
      </w:r>
      <w:r w:rsidRPr="00AE1A09">
        <w:t xml:space="preserve"> m. </w:t>
      </w:r>
      <w:r w:rsidRPr="006477AC">
        <w:rPr>
          <w:i/>
        </w:rPr>
        <w:t>a kind of personification</w:t>
      </w:r>
      <w:r w:rsidRPr="00AE1A09">
        <w:t xml:space="preserve">; </w:t>
      </w:r>
      <w:r w:rsidRPr="00AE1A09">
        <w:rPr>
          <w:b/>
          <w:bCs/>
        </w:rPr>
        <w:t>-mahe</w:t>
      </w:r>
      <w:r w:rsidRPr="006477AC">
        <w:rPr>
          <w:b/>
          <w:bCs/>
          <w:i/>
        </w:rPr>
        <w:t>s</w:t>
      </w:r>
      <w:r w:rsidRPr="00AE1A09">
        <w:rPr>
          <w:b/>
          <w:bCs/>
        </w:rPr>
        <w:t>vara,</w:t>
      </w:r>
      <w:r w:rsidRPr="00AE1A09">
        <w:t xml:space="preserve"> m. great lord of all (</w:t>
      </w:r>
      <w:r w:rsidRPr="006477AC">
        <w:rPr>
          <w:i/>
        </w:rPr>
        <w:t>S</w:t>
      </w:r>
      <w:r w:rsidRPr="00AE1A09">
        <w:t xml:space="preserve">iva); </w:t>
      </w:r>
      <w:r w:rsidRPr="00AE1A09">
        <w:rPr>
          <w:b/>
          <w:bCs/>
        </w:rPr>
        <w:t>-minvá,</w:t>
      </w:r>
      <w:r w:rsidRPr="00AE1A09">
        <w:t xml:space="preserve"> a. (RV.) all-moving; all-containing; </w:t>
      </w:r>
      <w:r w:rsidRPr="00AE1A09">
        <w:rPr>
          <w:b/>
          <w:bCs/>
        </w:rPr>
        <w:t>-mûrti,</w:t>
      </w:r>
      <w:r w:rsidRPr="00AE1A09">
        <w:t xml:space="preserve"> a. whose body is the universe </w:t>
      </w:r>
      <w:r w:rsidRPr="006477AC">
        <w:rPr>
          <w:i/>
        </w:rPr>
        <w:t>or</w:t>
      </w:r>
      <w:r w:rsidRPr="00AE1A09">
        <w:t xml:space="preserve"> having all forms; </w:t>
      </w:r>
      <w:r w:rsidRPr="00AE1A09">
        <w:rPr>
          <w:b/>
          <w:bCs/>
        </w:rPr>
        <w:t>-</w:t>
      </w:r>
      <w:r w:rsidRPr="006477AC">
        <w:rPr>
          <w:b/>
          <w:bCs/>
          <w:i/>
        </w:rPr>
        <w:t>m</w:t>
      </w:r>
      <w:r w:rsidRPr="00AE1A09">
        <w:rPr>
          <w:b/>
          <w:bCs/>
        </w:rPr>
        <w:t>-bhará,</w:t>
      </w:r>
      <w:r w:rsidRPr="00AE1A09">
        <w:t xml:space="preserve"> a. all-supporting; m. ep. </w:t>
      </w:r>
      <w:r w:rsidRPr="006477AC">
        <w:rPr>
          <w:i/>
        </w:rPr>
        <w:t>of</w:t>
      </w:r>
      <w:r w:rsidRPr="00AE1A09">
        <w:t xml:space="preserve"> Vish</w:t>
      </w:r>
      <w:r w:rsidRPr="006477AC">
        <w:rPr>
          <w:i/>
        </w:rPr>
        <w:t>n</w:t>
      </w:r>
      <w:r w:rsidRPr="00AE1A09">
        <w:t xml:space="preserve">u: </w:t>
      </w:r>
      <w:r w:rsidRPr="00AE1A09">
        <w:rPr>
          <w:b/>
          <w:bCs/>
        </w:rPr>
        <w:t>â,</w:t>
      </w:r>
      <w:r w:rsidRPr="00AE1A09">
        <w:t xml:space="preserve"> f. earth: </w:t>
      </w:r>
      <w:r w:rsidRPr="00AE1A09">
        <w:rPr>
          <w:b/>
          <w:bCs/>
        </w:rPr>
        <w:t>-bhu</w:t>
      </w:r>
      <w:r w:rsidRPr="006477AC">
        <w:rPr>
          <w:b/>
          <w:i/>
        </w:rPr>
        <w:t>g</w:t>
      </w:r>
      <w:r w:rsidRPr="00AE1A09">
        <w:t xml:space="preserve">, m. king; </w:t>
      </w:r>
      <w:r w:rsidRPr="00AE1A09">
        <w:rPr>
          <w:b/>
          <w:bCs/>
        </w:rPr>
        <w:t>-yoni,</w:t>
      </w:r>
      <w:r w:rsidRPr="00AE1A09">
        <w:t xml:space="preserve"> m. f. source </w:t>
      </w:r>
      <w:r w:rsidRPr="006477AC">
        <w:rPr>
          <w:i/>
        </w:rPr>
        <w:t>or</w:t>
      </w:r>
      <w:r w:rsidRPr="00AE1A09">
        <w:t xml:space="preserve"> creator of the universe; </w:t>
      </w:r>
      <w:r w:rsidRPr="00AE1A09">
        <w:rPr>
          <w:b/>
          <w:bCs/>
        </w:rPr>
        <w:t>-ru</w:t>
      </w:r>
      <w:r w:rsidRPr="006477AC">
        <w:rPr>
          <w:b/>
          <w:bCs/>
          <w:i/>
        </w:rPr>
        <w:t>k</w:t>
      </w:r>
      <w:r w:rsidRPr="00AE1A09">
        <w:rPr>
          <w:b/>
          <w:bCs/>
        </w:rPr>
        <w:t>i,</w:t>
      </w:r>
      <w:r w:rsidRPr="00AE1A09">
        <w:t xml:space="preserve"> m. N. </w:t>
      </w:r>
      <w:r w:rsidRPr="006477AC">
        <w:rPr>
          <w:i/>
        </w:rPr>
        <w:t>of a Dânava</w:t>
      </w:r>
      <w:r w:rsidRPr="00AE1A09">
        <w:t xml:space="preserve">; </w:t>
      </w:r>
      <w:r w:rsidRPr="00AE1A09">
        <w:rPr>
          <w:b/>
          <w:bCs/>
        </w:rPr>
        <w:t>-rûpa,</w:t>
      </w:r>
      <w:r w:rsidRPr="00AE1A09">
        <w:t xml:space="preserve"> n. sg. all kinds of shapes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rûpa,</w:t>
      </w:r>
      <w:r w:rsidRPr="00AE1A09">
        <w:t xml:space="preserve"> a. (</w:t>
      </w:r>
      <w:r w:rsidRPr="00AE1A09">
        <w:rPr>
          <w:b/>
          <w:bCs/>
        </w:rPr>
        <w:t>â, î́</w:t>
      </w:r>
      <w:r w:rsidRPr="00AE1A09">
        <w:t xml:space="preserve">) many-coloured, variegated (V.); wearing all forms, manifold, various; N. </w:t>
      </w:r>
      <w:r w:rsidRPr="006477AC">
        <w:rPr>
          <w:i/>
        </w:rPr>
        <w:t>of a son of Tvash</w:t>
      </w:r>
      <w:r w:rsidRPr="006477AC">
        <w:t>tri</w:t>
      </w:r>
      <w:r w:rsidRPr="006477AC">
        <w:rPr>
          <w:i/>
        </w:rPr>
        <w:t>, whose three heads were struck off by Indra</w:t>
      </w:r>
      <w:r w:rsidRPr="00AE1A09">
        <w:t xml:space="preserve">; </w:t>
      </w:r>
      <w:r w:rsidRPr="00AE1A09">
        <w:rPr>
          <w:b/>
          <w:bCs/>
        </w:rPr>
        <w:t>â,</w:t>
      </w:r>
      <w:r w:rsidRPr="00AE1A09">
        <w:t xml:space="preserve"> f. dappled cow (V.); N. </w:t>
      </w:r>
      <w:r w:rsidRPr="006477AC">
        <w:rPr>
          <w:i/>
        </w:rPr>
        <w:t>of certain verses</w:t>
      </w:r>
      <w:r w:rsidRPr="00AE1A09">
        <w:t xml:space="preserve"> (Br.); (</w:t>
      </w:r>
      <w:r w:rsidRPr="00AE1A09">
        <w:rPr>
          <w:b/>
          <w:bCs/>
        </w:rPr>
        <w:t>á-</w:t>
      </w:r>
      <w:r w:rsidRPr="00AE1A09">
        <w:t>)</w:t>
      </w:r>
      <w:r w:rsidRPr="00AE1A09">
        <w:rPr>
          <w:b/>
          <w:bCs/>
        </w:rPr>
        <w:t>vâra,</w:t>
      </w:r>
      <w:r w:rsidRPr="00AE1A09">
        <w:t xml:space="preserve"> a. containing, bestowing etc. all treasures (V.); </w:t>
      </w:r>
      <w:r w:rsidRPr="00AE1A09">
        <w:rPr>
          <w:b/>
          <w:bCs/>
        </w:rPr>
        <w:t>-vikhyâta,</w:t>
      </w:r>
      <w:r w:rsidRPr="00AE1A09">
        <w:t xml:space="preserve"> pp. known in the whole world; </w:t>
      </w:r>
      <w:r w:rsidRPr="00AE1A09">
        <w:rPr>
          <w:b/>
          <w:bCs/>
        </w:rPr>
        <w:t>-víd,</w:t>
      </w:r>
      <w:r w:rsidRPr="00AE1A09">
        <w:t xml:space="preserve"> a. all-knowing; </w:t>
      </w:r>
      <w:r w:rsidRPr="00AE1A09">
        <w:rPr>
          <w:b/>
          <w:bCs/>
        </w:rPr>
        <w:t>-vi</w:t>
      </w:r>
      <w:r w:rsidRPr="006477AC">
        <w:rPr>
          <w:b/>
          <w:bCs/>
          <w:i/>
        </w:rPr>
        <w:t>s</w:t>
      </w:r>
      <w:r w:rsidRPr="00AE1A09">
        <w:rPr>
          <w:b/>
          <w:bCs/>
        </w:rPr>
        <w:t>ruta,</w:t>
      </w:r>
      <w:r w:rsidRPr="00AE1A09">
        <w:t xml:space="preserve"> pp. known in the whole world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vedas,</w:t>
      </w:r>
      <w:r w:rsidRPr="00AE1A09">
        <w:t xml:space="preserve"> a. all-knowing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</w:t>
      </w:r>
      <w:r w:rsidRPr="006477AC">
        <w:rPr>
          <w:b/>
          <w:bCs/>
          <w:i/>
        </w:rPr>
        <w:t>s</w:t>
      </w:r>
      <w:r w:rsidRPr="00AE1A09">
        <w:rPr>
          <w:b/>
          <w:bCs/>
        </w:rPr>
        <w:t>a</w:t>
      </w:r>
      <w:r w:rsidRPr="006477AC">
        <w:rPr>
          <w:b/>
          <w:bCs/>
          <w:i/>
        </w:rPr>
        <w:t>m</w:t>
      </w:r>
      <w:r w:rsidRPr="00AE1A09">
        <w:rPr>
          <w:b/>
          <w:bCs/>
        </w:rPr>
        <w:t>bhû,</w:t>
      </w:r>
      <w:r w:rsidRPr="00AE1A09">
        <w:t xml:space="preserve"> a. beneficial to all; </w:t>
      </w:r>
      <w:r w:rsidRPr="00AE1A09">
        <w:rPr>
          <w:b/>
          <w:bCs/>
        </w:rPr>
        <w:t>-</w:t>
      </w:r>
      <w:r w:rsidRPr="006477AC">
        <w:rPr>
          <w:b/>
          <w:bCs/>
          <w:i/>
        </w:rPr>
        <w:t>s</w:t>
      </w:r>
      <w:r w:rsidRPr="00AE1A09">
        <w:rPr>
          <w:b/>
          <w:bCs/>
        </w:rPr>
        <w:t>ú</w:t>
      </w:r>
      <w:r w:rsidRPr="006477AC">
        <w:rPr>
          <w:b/>
          <w:i/>
        </w:rPr>
        <w:t>k</w:t>
      </w:r>
      <w:r w:rsidRPr="00AE1A09">
        <w:t>, a. all-enlightening (RV.); (</w:t>
      </w:r>
      <w:r w:rsidRPr="00AE1A09">
        <w:rPr>
          <w:b/>
          <w:bCs/>
        </w:rPr>
        <w:t>á</w:t>
      </w:r>
      <w:r w:rsidRPr="00AE1A09">
        <w:t>)</w:t>
      </w:r>
      <w:r w:rsidRPr="00AE1A09">
        <w:rPr>
          <w:b/>
          <w:bCs/>
        </w:rPr>
        <w:t>-</w:t>
      </w:r>
      <w:r w:rsidRPr="006477AC">
        <w:rPr>
          <w:b/>
          <w:bCs/>
          <w:i/>
        </w:rPr>
        <w:t>sk</w:t>
      </w:r>
      <w:r w:rsidRPr="00AE1A09">
        <w:rPr>
          <w:b/>
          <w:bCs/>
        </w:rPr>
        <w:t>andra,</w:t>
      </w:r>
      <w:r w:rsidRPr="00AE1A09">
        <w:t xml:space="preserve"> a. all-glittering (RV.); </w:t>
      </w:r>
      <w:r w:rsidRPr="00AE1A09">
        <w:rPr>
          <w:b/>
          <w:bCs/>
        </w:rPr>
        <w:t>-sa</w:t>
      </w:r>
      <w:r w:rsidRPr="006477AC">
        <w:rPr>
          <w:b/>
          <w:bCs/>
          <w:i/>
        </w:rPr>
        <w:t>m</w:t>
      </w:r>
      <w:r w:rsidRPr="00AE1A09">
        <w:rPr>
          <w:b/>
          <w:bCs/>
        </w:rPr>
        <w:t>vanana,</w:t>
      </w:r>
      <w:r w:rsidRPr="00AE1A09">
        <w:t xml:space="preserve"> n. means of enchanting all; </w:t>
      </w:r>
      <w:r w:rsidRPr="00AE1A09">
        <w:rPr>
          <w:b/>
          <w:bCs/>
        </w:rPr>
        <w:t>-sa</w:t>
      </w:r>
      <w:r w:rsidRPr="006477AC">
        <w:rPr>
          <w:b/>
          <w:bCs/>
          <w:i/>
        </w:rPr>
        <w:t>m</w:t>
      </w:r>
      <w:r w:rsidRPr="00AE1A09">
        <w:rPr>
          <w:b/>
          <w:bCs/>
        </w:rPr>
        <w:t>hâra,</w:t>
      </w:r>
      <w:r w:rsidRPr="00AE1A09">
        <w:t xml:space="preserve"> m. general destruction; </w:t>
      </w:r>
      <w:r w:rsidRPr="00AE1A09">
        <w:rPr>
          <w:b/>
          <w:bCs/>
        </w:rPr>
        <w:t>-sakha,</w:t>
      </w:r>
      <w:r w:rsidRPr="00AE1A09">
        <w:t xml:space="preserve"> m. universal friend.</w:t>
      </w:r>
      <w:r w:rsidRPr="00AE1A09">
        <w:br/>
      </w:r>
    </w:p>
    <w:sectPr w:rsidR="00CC664C" w:rsidRPr="00CC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AD" w:rsidRDefault="005E73AD" w:rsidP="00711225">
      <w:pPr>
        <w:spacing w:after="0" w:line="240" w:lineRule="auto"/>
      </w:pPr>
      <w:r>
        <w:separator/>
      </w:r>
    </w:p>
  </w:endnote>
  <w:endnote w:type="continuationSeparator" w:id="0">
    <w:p w:rsidR="005E73AD" w:rsidRDefault="005E73A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AD" w:rsidRDefault="005E73AD" w:rsidP="00711225">
      <w:pPr>
        <w:spacing w:after="0" w:line="240" w:lineRule="auto"/>
      </w:pPr>
      <w:r>
        <w:separator/>
      </w:r>
    </w:p>
  </w:footnote>
  <w:footnote w:type="continuationSeparator" w:id="0">
    <w:p w:rsidR="005E73AD" w:rsidRDefault="005E73A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5967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3AD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79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4757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280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6B4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C8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C664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C664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C664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C664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D8A8-05AD-4347-871D-A76EC03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9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91</cp:revision>
  <dcterms:created xsi:type="dcterms:W3CDTF">2014-02-04T18:54:00Z</dcterms:created>
  <dcterms:modified xsi:type="dcterms:W3CDTF">2014-12-13T02:07:00Z</dcterms:modified>
</cp:coreProperties>
</file>